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5378"/>
        <w:gridCol w:w="1148"/>
        <w:gridCol w:w="1925"/>
      </w:tblGrid>
      <w:tr w:rsidR="003F746A" w:rsidRPr="00894A40" w:rsidTr="003F746A">
        <w:trPr>
          <w:trHeight w:val="530"/>
          <w:jc w:val="center"/>
        </w:trPr>
        <w:tc>
          <w:tcPr>
            <w:tcW w:w="936" w:type="dxa"/>
            <w:shd w:val="clear" w:color="auto" w:fill="D9D9D9" w:themeFill="background1" w:themeFillShade="D9"/>
            <w:vAlign w:val="center"/>
          </w:tcPr>
          <w:p w:rsidR="003F746A" w:rsidRPr="00894A40" w:rsidRDefault="003F746A" w:rsidP="006A5747">
            <w:pPr>
              <w:rPr>
                <w:rFonts w:ascii="Times New Roman" w:hAnsi="Times New Roman" w:cs="Times New Roman"/>
              </w:rPr>
            </w:pPr>
            <w:r w:rsidRPr="00894A40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5378" w:type="dxa"/>
            <w:vAlign w:val="center"/>
          </w:tcPr>
          <w:p w:rsidR="003F746A" w:rsidRPr="00894A40" w:rsidRDefault="00295997" w:rsidP="006A57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t Monira Khatun</w:t>
            </w:r>
          </w:p>
        </w:tc>
        <w:tc>
          <w:tcPr>
            <w:tcW w:w="1148" w:type="dxa"/>
            <w:shd w:val="clear" w:color="auto" w:fill="D9D9D9" w:themeFill="background1" w:themeFillShade="D9"/>
            <w:vAlign w:val="center"/>
          </w:tcPr>
          <w:p w:rsidR="003F746A" w:rsidRPr="00894A40" w:rsidRDefault="003F746A" w:rsidP="006A5747">
            <w:pPr>
              <w:rPr>
                <w:rFonts w:ascii="Times New Roman" w:hAnsi="Times New Roman" w:cs="Times New Roman"/>
              </w:rPr>
            </w:pPr>
            <w:r w:rsidRPr="00894A40">
              <w:rPr>
                <w:rFonts w:ascii="Times New Roman" w:hAnsi="Times New Roman" w:cs="Times New Roman"/>
              </w:rPr>
              <w:t>Batch No.</w:t>
            </w:r>
          </w:p>
        </w:tc>
        <w:tc>
          <w:tcPr>
            <w:tcW w:w="1925" w:type="dxa"/>
            <w:vAlign w:val="center"/>
          </w:tcPr>
          <w:p w:rsidR="003F746A" w:rsidRPr="00894A40" w:rsidRDefault="00AF5A3F" w:rsidP="006A57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3</w:t>
            </w:r>
            <w:r w:rsidR="003F746A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11</w:t>
            </w:r>
          </w:p>
        </w:tc>
      </w:tr>
    </w:tbl>
    <w:p w:rsidR="00E65D60" w:rsidRDefault="00E65D60" w:rsidP="00EF0F90">
      <w:pPr>
        <w:spacing w:after="0" w:line="240" w:lineRule="auto"/>
        <w:rPr>
          <w:rFonts w:ascii="Times New Roman" w:hAnsi="Times New Roman" w:cs="Times New Roman"/>
        </w:rPr>
      </w:pPr>
    </w:p>
    <w:p w:rsidR="003F746A" w:rsidRDefault="003F746A" w:rsidP="00EF0F90">
      <w:pPr>
        <w:spacing w:after="0" w:line="240" w:lineRule="auto"/>
        <w:rPr>
          <w:rFonts w:ascii="Times New Roman" w:hAnsi="Times New Roman" w:cs="Times New Roman"/>
        </w:rPr>
      </w:pPr>
    </w:p>
    <w:p w:rsidR="00621606" w:rsidRPr="00894A40" w:rsidRDefault="00621606" w:rsidP="00EF0F9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8723"/>
      </w:tblGrid>
      <w:tr w:rsidR="000B0AE8" w:rsidTr="006A5747">
        <w:trPr>
          <w:trHeight w:val="360"/>
          <w:jc w:val="center"/>
        </w:trPr>
        <w:tc>
          <w:tcPr>
            <w:tcW w:w="626" w:type="dxa"/>
          </w:tcPr>
          <w:p w:rsidR="000B0AE8" w:rsidRDefault="000B0AE8" w:rsidP="006A57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1.</w:t>
            </w:r>
          </w:p>
        </w:tc>
        <w:tc>
          <w:tcPr>
            <w:tcW w:w="8723" w:type="dxa"/>
            <w:vAlign w:val="center"/>
          </w:tcPr>
          <w:p w:rsidR="00144290" w:rsidRDefault="00144290" w:rsidP="001442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b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bn-IN"/>
              </w:rPr>
              <w:t>Build a Simple Task List with Toggle Completion</w:t>
            </w:r>
          </w:p>
          <w:p w:rsidR="000B0AE8" w:rsidRPr="00233C4A" w:rsidRDefault="000B0AE8" w:rsidP="006A5747">
            <w:pPr>
              <w:pStyle w:val="Normal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4290" w:rsidRDefault="00144290" w:rsidP="001442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b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bn-IN"/>
              </w:rPr>
              <w:t>Requirements:</w:t>
            </w:r>
          </w:p>
          <w:p w:rsidR="00144290" w:rsidRDefault="00144290" w:rsidP="00144290">
            <w:pPr>
              <w:numPr>
                <w:ilvl w:val="0"/>
                <w:numId w:val="5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b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bn-IN"/>
              </w:rPr>
              <w:t>Fetch Task Data:</w:t>
            </w:r>
          </w:p>
          <w:p w:rsidR="00144290" w:rsidRDefault="00144290" w:rsidP="00144290">
            <w:pPr>
              <w:numPr>
                <w:ilvl w:val="1"/>
                <w:numId w:val="6"/>
              </w:numPr>
              <w:tabs>
                <w:tab w:val="left" w:pos="108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bn-I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bn-IN"/>
              </w:rPr>
              <w:t xml:space="preserve">Use the 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  <w:lang w:bidi="bn-IN"/>
              </w:rPr>
              <w:t>fetch(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bn-IN"/>
              </w:rPr>
              <w:t xml:space="preserve"> method to get a list of tasks from the JSONPlaceholder API: </w:t>
            </w:r>
            <w:hyperlink r:id="rId8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bidi="bn-IN"/>
                </w:rPr>
                <w:t>https://jsonplaceholder.typicode.com/todos</w:t>
              </w:r>
            </w:hyperlink>
          </w:p>
          <w:p w:rsidR="00144290" w:rsidRDefault="00144290" w:rsidP="00144290">
            <w:pPr>
              <w:numPr>
                <w:ilvl w:val="1"/>
                <w:numId w:val="6"/>
              </w:numPr>
              <w:tabs>
                <w:tab w:val="left" w:pos="108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bn-I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bn-IN"/>
              </w:rPr>
              <w:t>The task data contains two key pieces of information:</w:t>
            </w:r>
          </w:p>
          <w:p w:rsidR="00144290" w:rsidRDefault="00144290" w:rsidP="00144290">
            <w:pPr>
              <w:numPr>
                <w:ilvl w:val="2"/>
                <w:numId w:val="6"/>
              </w:numPr>
              <w:tabs>
                <w:tab w:val="left" w:pos="1680"/>
                <w:tab w:val="left" w:pos="22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bn-IN"/>
              </w:rPr>
            </w:pPr>
            <w:r>
              <w:rPr>
                <w:rFonts w:ascii="Courier New" w:hAnsi="Courier New" w:cs="Courier New"/>
                <w:color w:val="000000"/>
                <w:sz w:val="26"/>
                <w:szCs w:val="26"/>
                <w:lang w:bidi="bn-IN"/>
              </w:rPr>
              <w:t>titl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bn-IN"/>
              </w:rPr>
              <w:t>: The name of the task</w:t>
            </w:r>
          </w:p>
          <w:p w:rsidR="00144290" w:rsidRDefault="00144290" w:rsidP="00144290">
            <w:pPr>
              <w:numPr>
                <w:ilvl w:val="2"/>
                <w:numId w:val="6"/>
              </w:numPr>
              <w:tabs>
                <w:tab w:val="left" w:pos="1680"/>
                <w:tab w:val="left" w:pos="22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bn-IN"/>
              </w:rPr>
            </w:pPr>
            <w:r>
              <w:rPr>
                <w:rFonts w:ascii="Courier New" w:hAnsi="Courier New" w:cs="Courier New"/>
                <w:color w:val="000000"/>
                <w:sz w:val="26"/>
                <w:szCs w:val="26"/>
                <w:lang w:bidi="bn-IN"/>
              </w:rPr>
              <w:t>complete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bn-IN"/>
              </w:rPr>
              <w:t>: Whether the task is completed (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  <w:lang w:bidi="bn-IN"/>
              </w:rPr>
              <w:t>tru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bn-IN"/>
              </w:rPr>
              <w:t>) or not (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  <w:lang w:bidi="bn-IN"/>
              </w:rPr>
              <w:t>fals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bn-IN"/>
              </w:rPr>
              <w:t>)</w:t>
            </w:r>
          </w:p>
          <w:p w:rsidR="00144290" w:rsidRDefault="00144290" w:rsidP="00144290">
            <w:pPr>
              <w:numPr>
                <w:ilvl w:val="0"/>
                <w:numId w:val="5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b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bn-IN"/>
              </w:rPr>
              <w:t>Display Task List:</w:t>
            </w:r>
          </w:p>
          <w:p w:rsidR="00144290" w:rsidRDefault="00144290" w:rsidP="00144290">
            <w:pPr>
              <w:numPr>
                <w:ilvl w:val="1"/>
                <w:numId w:val="7"/>
              </w:numPr>
              <w:tabs>
                <w:tab w:val="left" w:pos="108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bn-I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bn-IN"/>
              </w:rPr>
              <w:t xml:space="preserve">For each task, create a new 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  <w:lang w:bidi="bn-IN"/>
              </w:rPr>
              <w:t>&lt;p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bn-IN"/>
              </w:rPr>
              <w:t xml:space="preserve"> element (paragraph) to display the task's title and whether it is "Completed" or "Not Completed."</w:t>
            </w:r>
          </w:p>
          <w:p w:rsidR="00144290" w:rsidRDefault="00144290" w:rsidP="00144290">
            <w:pPr>
              <w:numPr>
                <w:ilvl w:val="0"/>
                <w:numId w:val="5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b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bn-IN"/>
              </w:rPr>
              <w:t>Add an Event Listener:</w:t>
            </w:r>
          </w:p>
          <w:p w:rsidR="00144290" w:rsidRDefault="00144290" w:rsidP="00144290">
            <w:pPr>
              <w:numPr>
                <w:ilvl w:val="1"/>
                <w:numId w:val="8"/>
              </w:numPr>
              <w:tabs>
                <w:tab w:val="left" w:pos="108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bn-I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bn-IN"/>
              </w:rPr>
              <w:t xml:space="preserve">Add an event listener to each 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  <w:lang w:bidi="bn-IN"/>
              </w:rPr>
              <w:t>&lt;p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bn-IN"/>
              </w:rPr>
              <w:t xml:space="preserve"> element that listens for a click event.</w:t>
            </w:r>
          </w:p>
          <w:p w:rsidR="00144290" w:rsidRDefault="00144290" w:rsidP="00144290">
            <w:pPr>
              <w:numPr>
                <w:ilvl w:val="1"/>
                <w:numId w:val="8"/>
              </w:numPr>
              <w:tabs>
                <w:tab w:val="left" w:pos="1080"/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bn-I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bn-IN"/>
              </w:rPr>
              <w:t>When a task is clicked, toggle its completion status (change between "Completed" and "Not Completed”).</w:t>
            </w:r>
          </w:p>
          <w:p w:rsidR="00144290" w:rsidRDefault="00144290" w:rsidP="00144290">
            <w:pPr>
              <w:numPr>
                <w:ilvl w:val="0"/>
                <w:numId w:val="5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b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bn-IN"/>
              </w:rPr>
              <w:t>Update the Display:</w:t>
            </w:r>
          </w:p>
          <w:p w:rsidR="000B0AE8" w:rsidRPr="00144290" w:rsidRDefault="00144290" w:rsidP="00144290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bn-IN"/>
              </w:rPr>
            </w:pPr>
            <w:r w:rsidRPr="00144290">
              <w:rPr>
                <w:rFonts w:ascii="Times New Roman" w:hAnsi="Times New Roman" w:cs="Times New Roman"/>
                <w:color w:val="000000"/>
                <w:sz w:val="24"/>
                <w:szCs w:val="24"/>
                <w:lang w:bidi="bn-IN"/>
              </w:rPr>
              <w:t xml:space="preserve">After clicking a task, update the text inside the </w:t>
            </w:r>
            <w:r w:rsidRPr="00144290">
              <w:rPr>
                <w:rFonts w:ascii="Courier New" w:hAnsi="Courier New" w:cs="Courier New"/>
                <w:color w:val="000000"/>
                <w:sz w:val="26"/>
                <w:szCs w:val="26"/>
                <w:lang w:bidi="bn-IN"/>
              </w:rPr>
              <w:t>&lt;p&gt;</w:t>
            </w:r>
            <w:r w:rsidRPr="00144290">
              <w:rPr>
                <w:rFonts w:ascii="Times New Roman" w:hAnsi="Times New Roman" w:cs="Times New Roman"/>
                <w:color w:val="000000"/>
                <w:sz w:val="24"/>
                <w:szCs w:val="24"/>
                <w:lang w:bidi="bn-IN"/>
              </w:rPr>
              <w:t xml:space="preserve"> element to show the new completion status.</w:t>
            </w:r>
          </w:p>
        </w:tc>
      </w:tr>
      <w:tr w:rsidR="00435426" w:rsidTr="006A5747">
        <w:trPr>
          <w:trHeight w:val="360"/>
          <w:jc w:val="center"/>
        </w:trPr>
        <w:tc>
          <w:tcPr>
            <w:tcW w:w="626" w:type="dxa"/>
          </w:tcPr>
          <w:p w:rsidR="00435426" w:rsidRDefault="00435426" w:rsidP="006A57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s</w:t>
            </w:r>
          </w:p>
        </w:tc>
        <w:tc>
          <w:tcPr>
            <w:tcW w:w="8723" w:type="dxa"/>
            <w:vAlign w:val="center"/>
          </w:tcPr>
          <w:p w:rsidR="00435426" w:rsidRDefault="00295997" w:rsidP="001442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b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bn-IN"/>
              </w:rPr>
              <w:t>Index.html file:</w:t>
            </w:r>
          </w:p>
          <w:p w:rsidR="00295997" w:rsidRPr="00295997" w:rsidRDefault="00295997" w:rsidP="00295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bn-IN"/>
              </w:rPr>
            </w:pPr>
            <w:r w:rsidRPr="002959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bn-IN"/>
              </w:rPr>
              <w:t>&lt;!DOCTYPE html&gt;</w:t>
            </w:r>
          </w:p>
          <w:p w:rsidR="00295997" w:rsidRPr="00295997" w:rsidRDefault="00295997" w:rsidP="00295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bn-IN"/>
              </w:rPr>
            </w:pPr>
            <w:r w:rsidRPr="002959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bn-IN"/>
              </w:rPr>
              <w:t>&lt;html lang="en"&gt;</w:t>
            </w:r>
          </w:p>
          <w:p w:rsidR="00295997" w:rsidRPr="00295997" w:rsidRDefault="00295997" w:rsidP="00295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bn-IN"/>
              </w:rPr>
            </w:pPr>
            <w:r w:rsidRPr="002959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bn-IN"/>
              </w:rPr>
              <w:t>&lt;head&gt;</w:t>
            </w:r>
          </w:p>
          <w:p w:rsidR="00295997" w:rsidRPr="00295997" w:rsidRDefault="00295997" w:rsidP="00295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bn-IN"/>
              </w:rPr>
            </w:pPr>
            <w:r w:rsidRPr="002959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bn-IN"/>
              </w:rPr>
              <w:t xml:space="preserve">  &lt;meta charset="UTF-8"&gt;</w:t>
            </w:r>
          </w:p>
          <w:p w:rsidR="00295997" w:rsidRPr="00295997" w:rsidRDefault="00295997" w:rsidP="00295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bn-IN"/>
              </w:rPr>
            </w:pPr>
            <w:r w:rsidRPr="002959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bn-IN"/>
              </w:rPr>
              <w:t xml:space="preserve">  &lt;meta name="viewport" content="width=device-width, initial-scale=1.0"&gt;</w:t>
            </w:r>
          </w:p>
          <w:p w:rsidR="00295997" w:rsidRDefault="00295997" w:rsidP="00295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bn-IN"/>
              </w:rPr>
            </w:pPr>
            <w:r w:rsidRPr="002959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bn-IN"/>
              </w:rPr>
              <w:t xml:space="preserve">  &lt;title&gt;Task List Toggle&lt;/title&gt;</w:t>
            </w:r>
          </w:p>
          <w:p w:rsidR="00295997" w:rsidRPr="00295997" w:rsidRDefault="00295997" w:rsidP="00295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bn-IN"/>
              </w:rPr>
            </w:pPr>
          </w:p>
          <w:p w:rsidR="00295997" w:rsidRPr="00295997" w:rsidRDefault="00295997" w:rsidP="00295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bn-IN"/>
              </w:rPr>
            </w:pPr>
            <w:r w:rsidRPr="002959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bn-IN"/>
              </w:rPr>
              <w:t xml:space="preserve">  &lt;script src="https://cdn.tailwindcss.com"&gt;&lt;/script&gt;</w:t>
            </w:r>
          </w:p>
          <w:p w:rsidR="00295997" w:rsidRPr="00295997" w:rsidRDefault="00295997" w:rsidP="00295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bn-IN"/>
              </w:rPr>
            </w:pPr>
            <w:r w:rsidRPr="002959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bn-IN"/>
              </w:rPr>
              <w:t>&lt;/head&gt;</w:t>
            </w:r>
          </w:p>
          <w:p w:rsidR="00295997" w:rsidRPr="00295997" w:rsidRDefault="00295997" w:rsidP="00295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bn-IN"/>
              </w:rPr>
            </w:pPr>
            <w:r w:rsidRPr="002959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bn-IN"/>
              </w:rPr>
              <w:t>&lt;body class="bg-gray-200 min-h-screen flex flex-col items-center py-8"&gt;</w:t>
            </w:r>
          </w:p>
          <w:p w:rsidR="00295997" w:rsidRPr="00295997" w:rsidRDefault="00295997" w:rsidP="00295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bn-IN"/>
              </w:rPr>
            </w:pPr>
            <w:r w:rsidRPr="002959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bn-IN"/>
              </w:rPr>
              <w:t xml:space="preserve">  </w:t>
            </w:r>
          </w:p>
          <w:p w:rsidR="00295997" w:rsidRPr="00295997" w:rsidRDefault="00295997" w:rsidP="00295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bn-IN"/>
              </w:rPr>
            </w:pPr>
            <w:r w:rsidRPr="002959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bn-IN"/>
              </w:rPr>
              <w:t xml:space="preserve">  &lt;h1 class="text-3xl font-bold mb-6"&gt;Task List&lt;/h1&gt;</w:t>
            </w:r>
          </w:p>
          <w:p w:rsidR="00295997" w:rsidRPr="00295997" w:rsidRDefault="00295997" w:rsidP="00295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bn-IN"/>
              </w:rPr>
            </w:pPr>
          </w:p>
          <w:p w:rsidR="00295997" w:rsidRPr="00295997" w:rsidRDefault="00295997" w:rsidP="00295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bn-IN"/>
              </w:rPr>
            </w:pPr>
            <w:r w:rsidRPr="002959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bn-IN"/>
              </w:rPr>
              <w:lastRenderedPageBreak/>
              <w:t xml:space="preserve">  &lt;div id="app" class="flex flex-col items-center gap-4 w-full max-w-2xl"&gt;&lt;/div&gt;</w:t>
            </w:r>
          </w:p>
          <w:p w:rsidR="00295997" w:rsidRPr="00295997" w:rsidRDefault="00295997" w:rsidP="00295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bn-IN"/>
              </w:rPr>
            </w:pPr>
          </w:p>
          <w:p w:rsidR="00295997" w:rsidRPr="00295997" w:rsidRDefault="00295997" w:rsidP="00295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bn-IN"/>
              </w:rPr>
            </w:pPr>
            <w:r w:rsidRPr="002959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bn-IN"/>
              </w:rPr>
              <w:t xml:space="preserve">  &lt;script src="./post.js"&gt;&lt;/script&gt;</w:t>
            </w:r>
          </w:p>
          <w:p w:rsidR="00295997" w:rsidRPr="00295997" w:rsidRDefault="00295997" w:rsidP="00295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bn-IN"/>
              </w:rPr>
            </w:pPr>
          </w:p>
          <w:p w:rsidR="00295997" w:rsidRPr="00295997" w:rsidRDefault="00295997" w:rsidP="00295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bn-IN"/>
              </w:rPr>
            </w:pPr>
            <w:r w:rsidRPr="002959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bn-IN"/>
              </w:rPr>
              <w:t>&lt;/body&gt;</w:t>
            </w:r>
          </w:p>
          <w:p w:rsidR="00295997" w:rsidRDefault="00295997" w:rsidP="00295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bn-IN"/>
              </w:rPr>
            </w:pPr>
            <w:r w:rsidRPr="002959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bn-IN"/>
              </w:rPr>
              <w:t>&lt;/html&gt;</w:t>
            </w:r>
          </w:p>
          <w:p w:rsidR="00295997" w:rsidRDefault="00295997" w:rsidP="00295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bn-IN"/>
              </w:rPr>
            </w:pPr>
          </w:p>
          <w:p w:rsidR="00295997" w:rsidRDefault="00295997" w:rsidP="00295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bn-IN"/>
              </w:rPr>
            </w:pPr>
            <w:r w:rsidRPr="002959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bn-IN"/>
              </w:rPr>
              <w:t>Post.j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bn-IN"/>
              </w:rPr>
              <w:t xml:space="preserve"> file:</w:t>
            </w:r>
          </w:p>
          <w:p w:rsidR="00295997" w:rsidRPr="00295997" w:rsidRDefault="00295997" w:rsidP="00295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bn-IN"/>
              </w:rPr>
            </w:pPr>
            <w:r w:rsidRPr="002959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bn-IN"/>
              </w:rPr>
              <w:t>async function getTodos() {</w:t>
            </w:r>
          </w:p>
          <w:p w:rsidR="00295997" w:rsidRPr="00295997" w:rsidRDefault="00295997" w:rsidP="00295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bn-IN"/>
              </w:rPr>
            </w:pPr>
            <w:r w:rsidRPr="002959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bn-IN"/>
              </w:rPr>
              <w:t xml:space="preserve">    const url = "https://jsonplaceholder.typicode.com/todos";</w:t>
            </w:r>
          </w:p>
          <w:p w:rsidR="00295997" w:rsidRPr="00295997" w:rsidRDefault="00295997" w:rsidP="00295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bn-IN"/>
              </w:rPr>
            </w:pPr>
            <w:r w:rsidRPr="002959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bn-IN"/>
              </w:rPr>
              <w:t xml:space="preserve">  </w:t>
            </w:r>
          </w:p>
          <w:p w:rsidR="00295997" w:rsidRPr="00295997" w:rsidRDefault="00295997" w:rsidP="00295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bn-IN"/>
              </w:rPr>
            </w:pPr>
            <w:r w:rsidRPr="002959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bn-IN"/>
              </w:rPr>
              <w:t xml:space="preserve">    try {</w:t>
            </w:r>
          </w:p>
          <w:p w:rsidR="00295997" w:rsidRPr="00295997" w:rsidRDefault="00295997" w:rsidP="00295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bn-IN"/>
              </w:rPr>
            </w:pPr>
            <w:r w:rsidRPr="002959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bn-IN"/>
              </w:rPr>
              <w:t xml:space="preserve">      const response = await fetch(url);</w:t>
            </w:r>
          </w:p>
          <w:p w:rsidR="00295997" w:rsidRPr="00295997" w:rsidRDefault="00295997" w:rsidP="00295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bn-IN"/>
              </w:rPr>
            </w:pPr>
            <w:r w:rsidRPr="002959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bn-IN"/>
              </w:rPr>
              <w:t xml:space="preserve">      if (!response.ok) throw new Error(response.statusText);</w:t>
            </w:r>
            <w:bookmarkStart w:id="0" w:name="_GoBack"/>
            <w:bookmarkEnd w:id="0"/>
          </w:p>
          <w:p w:rsidR="00295997" w:rsidRPr="00295997" w:rsidRDefault="00295997" w:rsidP="00295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bn-IN"/>
              </w:rPr>
            </w:pPr>
            <w:r w:rsidRPr="002959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bn-IN"/>
              </w:rPr>
              <w:t xml:space="preserve">  </w:t>
            </w:r>
          </w:p>
          <w:p w:rsidR="00295997" w:rsidRPr="00295997" w:rsidRDefault="00295997" w:rsidP="00295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bn-IN"/>
              </w:rPr>
            </w:pPr>
            <w:r w:rsidRPr="002959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bn-IN"/>
              </w:rPr>
              <w:t xml:space="preserve">      const todos = await response.json();</w:t>
            </w:r>
          </w:p>
          <w:p w:rsidR="00295997" w:rsidRPr="00295997" w:rsidRDefault="00295997" w:rsidP="00295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bn-IN"/>
              </w:rPr>
            </w:pPr>
            <w:r w:rsidRPr="002959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bn-IN"/>
              </w:rPr>
              <w:t xml:space="preserve">  </w:t>
            </w:r>
          </w:p>
          <w:p w:rsidR="00295997" w:rsidRPr="00295997" w:rsidRDefault="00295997" w:rsidP="00295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bn-IN"/>
              </w:rPr>
            </w:pPr>
            <w:r w:rsidRPr="002959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bn-IN"/>
              </w:rPr>
              <w:t xml:space="preserve">      const app = document.querySelector('#app');</w:t>
            </w:r>
          </w:p>
          <w:p w:rsidR="00295997" w:rsidRPr="00295997" w:rsidRDefault="00295997" w:rsidP="00295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bn-IN"/>
              </w:rPr>
            </w:pPr>
            <w:r w:rsidRPr="002959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bn-IN"/>
              </w:rPr>
              <w:t xml:space="preserve">      app.innerHTML = ''; // clear previous content</w:t>
            </w:r>
          </w:p>
          <w:p w:rsidR="00295997" w:rsidRPr="00295997" w:rsidRDefault="00295997" w:rsidP="00295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bn-IN"/>
              </w:rPr>
            </w:pPr>
            <w:r w:rsidRPr="002959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bn-IN"/>
              </w:rPr>
              <w:t xml:space="preserve">  </w:t>
            </w:r>
          </w:p>
          <w:p w:rsidR="00295997" w:rsidRPr="00295997" w:rsidRDefault="00295997" w:rsidP="00295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bn-IN"/>
              </w:rPr>
            </w:pPr>
            <w:r w:rsidRPr="002959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bn-IN"/>
              </w:rPr>
              <w:t xml:space="preserve">      todos.forEach(function(todo) {</w:t>
            </w:r>
          </w:p>
          <w:p w:rsidR="00295997" w:rsidRPr="00295997" w:rsidRDefault="00295997" w:rsidP="00295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bn-IN"/>
              </w:rPr>
            </w:pPr>
            <w:r w:rsidRPr="002959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bn-IN"/>
              </w:rPr>
              <w:t xml:space="preserve">        const todoElem = document.createElement('p');</w:t>
            </w:r>
          </w:p>
          <w:p w:rsidR="00295997" w:rsidRPr="00295997" w:rsidRDefault="00295997" w:rsidP="00295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bn-IN"/>
              </w:rPr>
            </w:pPr>
            <w:r w:rsidRPr="002959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bn-IN"/>
              </w:rPr>
              <w:t xml:space="preserve">  </w:t>
            </w:r>
          </w:p>
          <w:p w:rsidR="00295997" w:rsidRPr="00295997" w:rsidRDefault="00295997" w:rsidP="00295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bn-IN"/>
              </w:rPr>
            </w:pPr>
            <w:r w:rsidRPr="002959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bn-IN"/>
              </w:rPr>
              <w:t xml:space="preserve">        function updateTodoText() {</w:t>
            </w:r>
          </w:p>
          <w:p w:rsidR="00295997" w:rsidRPr="00295997" w:rsidRDefault="00295997" w:rsidP="00295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bn-IN"/>
              </w:rPr>
            </w:pPr>
            <w:r w:rsidRPr="002959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bn-IN"/>
              </w:rPr>
              <w:t xml:space="preserve">          todoElem.innerHTML = `&lt;strong&gt;${todo.title}&lt;/strong&gt; - ${todo.completed ? '&lt;span class="text-green-600"&gt;Completed&lt;/span&gt;' : '&lt;span class="text-red-600"&gt;Not Completed&lt;/span&gt;'}`;</w:t>
            </w:r>
          </w:p>
          <w:p w:rsidR="00295997" w:rsidRPr="00295997" w:rsidRDefault="00295997" w:rsidP="00295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bn-IN"/>
              </w:rPr>
            </w:pPr>
            <w:r w:rsidRPr="002959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bn-IN"/>
              </w:rPr>
              <w:t xml:space="preserve">        }</w:t>
            </w:r>
          </w:p>
          <w:p w:rsidR="00295997" w:rsidRPr="00295997" w:rsidRDefault="00295997" w:rsidP="00295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bn-IN"/>
              </w:rPr>
            </w:pPr>
            <w:r w:rsidRPr="002959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bn-IN"/>
              </w:rPr>
              <w:t xml:space="preserve">  </w:t>
            </w:r>
          </w:p>
          <w:p w:rsidR="00295997" w:rsidRPr="00295997" w:rsidRDefault="00295997" w:rsidP="00295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bn-IN"/>
              </w:rPr>
            </w:pPr>
            <w:r w:rsidRPr="002959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bn-IN"/>
              </w:rPr>
              <w:t xml:space="preserve">        updateTodoText();</w:t>
            </w:r>
          </w:p>
          <w:p w:rsidR="00295997" w:rsidRPr="00295997" w:rsidRDefault="00295997" w:rsidP="00295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bn-IN"/>
              </w:rPr>
            </w:pPr>
            <w:r w:rsidRPr="002959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bn-IN"/>
              </w:rPr>
              <w:t xml:space="preserve">  </w:t>
            </w:r>
          </w:p>
          <w:p w:rsidR="00295997" w:rsidRPr="00295997" w:rsidRDefault="00295997" w:rsidP="00295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bn-IN"/>
              </w:rPr>
            </w:pPr>
            <w:r w:rsidRPr="002959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bn-IN"/>
              </w:rPr>
              <w:t xml:space="preserve">        todoElem.classList.add(</w:t>
            </w:r>
          </w:p>
          <w:p w:rsidR="00295997" w:rsidRPr="00295997" w:rsidRDefault="00295997" w:rsidP="00295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bn-IN"/>
              </w:rPr>
            </w:pPr>
            <w:r w:rsidRPr="002959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bn-IN"/>
              </w:rPr>
              <w:t xml:space="preserve">          'bg-white',</w:t>
            </w:r>
          </w:p>
          <w:p w:rsidR="00295997" w:rsidRPr="00295997" w:rsidRDefault="00295997" w:rsidP="00295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bn-IN"/>
              </w:rPr>
            </w:pPr>
            <w:r w:rsidRPr="002959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bn-IN"/>
              </w:rPr>
              <w:t xml:space="preserve">          'shadow',</w:t>
            </w:r>
          </w:p>
          <w:p w:rsidR="00295997" w:rsidRPr="00295997" w:rsidRDefault="00295997" w:rsidP="00295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bn-IN"/>
              </w:rPr>
            </w:pPr>
            <w:r w:rsidRPr="002959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bn-IN"/>
              </w:rPr>
              <w:t xml:space="preserve">          'rounded',</w:t>
            </w:r>
          </w:p>
          <w:p w:rsidR="00295997" w:rsidRPr="00295997" w:rsidRDefault="00295997" w:rsidP="00295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bn-IN"/>
              </w:rPr>
            </w:pPr>
            <w:r w:rsidRPr="002959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bn-IN"/>
              </w:rPr>
              <w:t xml:space="preserve">          'p-4',</w:t>
            </w:r>
          </w:p>
          <w:p w:rsidR="00295997" w:rsidRPr="00295997" w:rsidRDefault="00295997" w:rsidP="00295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bn-IN"/>
              </w:rPr>
            </w:pPr>
            <w:r w:rsidRPr="002959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bn-IN"/>
              </w:rPr>
              <w:t xml:space="preserve">          'w-full',</w:t>
            </w:r>
          </w:p>
          <w:p w:rsidR="00295997" w:rsidRPr="00295997" w:rsidRDefault="00295997" w:rsidP="00295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bn-IN"/>
              </w:rPr>
            </w:pPr>
            <w:r w:rsidRPr="002959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bn-IN"/>
              </w:rPr>
              <w:t xml:space="preserve">          'text-center',</w:t>
            </w:r>
          </w:p>
          <w:p w:rsidR="00295997" w:rsidRPr="00295997" w:rsidRDefault="00295997" w:rsidP="00295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bn-IN"/>
              </w:rPr>
            </w:pPr>
            <w:r w:rsidRPr="002959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bn-IN"/>
              </w:rPr>
              <w:t xml:space="preserve">          'cursor-pointer',</w:t>
            </w:r>
          </w:p>
          <w:p w:rsidR="00295997" w:rsidRPr="00295997" w:rsidRDefault="00295997" w:rsidP="00295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bn-IN"/>
              </w:rPr>
            </w:pPr>
            <w:r w:rsidRPr="002959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bn-IN"/>
              </w:rPr>
              <w:t xml:space="preserve">          'hover:bg-gray-100',</w:t>
            </w:r>
          </w:p>
          <w:p w:rsidR="00295997" w:rsidRPr="00295997" w:rsidRDefault="00295997" w:rsidP="00295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bn-IN"/>
              </w:rPr>
            </w:pPr>
            <w:r w:rsidRPr="002959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bn-IN"/>
              </w:rPr>
              <w:lastRenderedPageBreak/>
              <w:t xml:space="preserve">          'transition-all'</w:t>
            </w:r>
          </w:p>
          <w:p w:rsidR="00295997" w:rsidRPr="00295997" w:rsidRDefault="00295997" w:rsidP="00295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bn-IN"/>
              </w:rPr>
            </w:pPr>
            <w:r w:rsidRPr="002959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bn-IN"/>
              </w:rPr>
              <w:t xml:space="preserve">        );</w:t>
            </w:r>
          </w:p>
          <w:p w:rsidR="00295997" w:rsidRPr="00295997" w:rsidRDefault="00295997" w:rsidP="00295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bn-IN"/>
              </w:rPr>
            </w:pPr>
            <w:r w:rsidRPr="002959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bn-IN"/>
              </w:rPr>
              <w:t xml:space="preserve">  </w:t>
            </w:r>
          </w:p>
          <w:p w:rsidR="00295997" w:rsidRPr="00295997" w:rsidRDefault="00295997" w:rsidP="00295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bn-IN"/>
              </w:rPr>
            </w:pPr>
            <w:r w:rsidRPr="002959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bn-IN"/>
              </w:rPr>
              <w:t xml:space="preserve">        // Toggle completion status on click</w:t>
            </w:r>
          </w:p>
          <w:p w:rsidR="00295997" w:rsidRPr="00295997" w:rsidRDefault="00295997" w:rsidP="00295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bn-IN"/>
              </w:rPr>
            </w:pPr>
            <w:r w:rsidRPr="002959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bn-IN"/>
              </w:rPr>
              <w:t xml:space="preserve">        todoElem.addEventListener('click', function() {</w:t>
            </w:r>
          </w:p>
          <w:p w:rsidR="00295997" w:rsidRPr="00295997" w:rsidRDefault="00295997" w:rsidP="00295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bn-IN"/>
              </w:rPr>
            </w:pPr>
            <w:r w:rsidRPr="002959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bn-IN"/>
              </w:rPr>
              <w:t xml:space="preserve">          todo.completed = !todo.completed;</w:t>
            </w:r>
          </w:p>
          <w:p w:rsidR="00295997" w:rsidRPr="00295997" w:rsidRDefault="00295997" w:rsidP="00295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bn-IN"/>
              </w:rPr>
            </w:pPr>
            <w:r w:rsidRPr="002959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bn-IN"/>
              </w:rPr>
              <w:t xml:space="preserve">          updateTodoText();</w:t>
            </w:r>
          </w:p>
          <w:p w:rsidR="00295997" w:rsidRPr="00295997" w:rsidRDefault="00295997" w:rsidP="00295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bn-IN"/>
              </w:rPr>
            </w:pPr>
            <w:r w:rsidRPr="002959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bn-IN"/>
              </w:rPr>
              <w:t xml:space="preserve">        });</w:t>
            </w:r>
          </w:p>
          <w:p w:rsidR="00295997" w:rsidRPr="00295997" w:rsidRDefault="00295997" w:rsidP="00295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bn-IN"/>
              </w:rPr>
            </w:pPr>
            <w:r w:rsidRPr="002959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bn-IN"/>
              </w:rPr>
              <w:t xml:space="preserve">  </w:t>
            </w:r>
          </w:p>
          <w:p w:rsidR="00295997" w:rsidRPr="00295997" w:rsidRDefault="00295997" w:rsidP="00295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bn-IN"/>
              </w:rPr>
            </w:pPr>
            <w:r w:rsidRPr="002959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bn-IN"/>
              </w:rPr>
              <w:t xml:space="preserve">        app.appendChild(todoElem);</w:t>
            </w:r>
          </w:p>
          <w:p w:rsidR="00295997" w:rsidRPr="00295997" w:rsidRDefault="00295997" w:rsidP="00295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bn-IN"/>
              </w:rPr>
            </w:pPr>
            <w:r w:rsidRPr="002959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bn-IN"/>
              </w:rPr>
              <w:t xml:space="preserve">      });</w:t>
            </w:r>
          </w:p>
          <w:p w:rsidR="00295997" w:rsidRPr="00295997" w:rsidRDefault="00295997" w:rsidP="00295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bn-IN"/>
              </w:rPr>
            </w:pPr>
            <w:r w:rsidRPr="002959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bn-IN"/>
              </w:rPr>
              <w:t xml:space="preserve">    } catch (error) {</w:t>
            </w:r>
          </w:p>
          <w:p w:rsidR="00295997" w:rsidRPr="00295997" w:rsidRDefault="00295997" w:rsidP="00295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bn-IN"/>
              </w:rPr>
            </w:pPr>
            <w:r w:rsidRPr="002959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bn-IN"/>
              </w:rPr>
              <w:t xml:space="preserve">      const app = document.querySelector('#app');</w:t>
            </w:r>
          </w:p>
          <w:p w:rsidR="00295997" w:rsidRPr="00295997" w:rsidRDefault="00295997" w:rsidP="00295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bn-IN"/>
              </w:rPr>
            </w:pPr>
            <w:r w:rsidRPr="002959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bn-IN"/>
              </w:rPr>
              <w:t xml:space="preserve">      app.innerHTML = `&lt;p class="text-red-500 text-center"&gt;Error: ${error.message}&lt;/p&gt;`;</w:t>
            </w:r>
          </w:p>
          <w:p w:rsidR="00295997" w:rsidRPr="00295997" w:rsidRDefault="00295997" w:rsidP="00295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bn-IN"/>
              </w:rPr>
            </w:pPr>
            <w:r w:rsidRPr="002959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bn-IN"/>
              </w:rPr>
              <w:t xml:space="preserve">    }</w:t>
            </w:r>
          </w:p>
          <w:p w:rsidR="00295997" w:rsidRPr="00295997" w:rsidRDefault="00295997" w:rsidP="00295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bn-IN"/>
              </w:rPr>
            </w:pPr>
            <w:r w:rsidRPr="002959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bn-IN"/>
              </w:rPr>
              <w:t xml:space="preserve">  }</w:t>
            </w:r>
          </w:p>
          <w:p w:rsidR="00295997" w:rsidRPr="00295997" w:rsidRDefault="00295997" w:rsidP="00295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bn-IN"/>
              </w:rPr>
            </w:pPr>
            <w:r w:rsidRPr="002959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bn-IN"/>
              </w:rPr>
              <w:t xml:space="preserve">  </w:t>
            </w:r>
          </w:p>
          <w:p w:rsidR="00295997" w:rsidRPr="00295997" w:rsidRDefault="00295997" w:rsidP="00295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bn-IN"/>
              </w:rPr>
            </w:pPr>
            <w:r w:rsidRPr="002959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bn-IN"/>
              </w:rPr>
              <w:t xml:space="preserve">  getTodos();</w:t>
            </w:r>
          </w:p>
          <w:p w:rsidR="00435426" w:rsidRDefault="00435426" w:rsidP="001442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bn-IN"/>
              </w:rPr>
            </w:pPr>
          </w:p>
          <w:p w:rsidR="00435426" w:rsidRDefault="00435426" w:rsidP="001442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bn-IN"/>
              </w:rPr>
            </w:pPr>
          </w:p>
          <w:p w:rsidR="00435426" w:rsidRDefault="00435426" w:rsidP="001442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bn-IN"/>
              </w:rPr>
            </w:pPr>
          </w:p>
          <w:p w:rsidR="00435426" w:rsidRDefault="00435426" w:rsidP="001442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bn-IN"/>
              </w:rPr>
            </w:pPr>
          </w:p>
          <w:p w:rsidR="00435426" w:rsidRDefault="00435426" w:rsidP="001442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bn-IN"/>
              </w:rPr>
            </w:pPr>
          </w:p>
          <w:p w:rsidR="00435426" w:rsidRDefault="00435426" w:rsidP="001442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bn-IN"/>
              </w:rPr>
            </w:pPr>
          </w:p>
          <w:p w:rsidR="00435426" w:rsidRDefault="00435426" w:rsidP="001442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bn-IN"/>
              </w:rPr>
            </w:pPr>
          </w:p>
        </w:tc>
      </w:tr>
    </w:tbl>
    <w:p w:rsidR="00223E78" w:rsidRPr="00223E78" w:rsidRDefault="00223E78" w:rsidP="00223E78">
      <w:pPr>
        <w:rPr>
          <w:rFonts w:ascii="Times New Roman" w:hAnsi="Times New Roman" w:cs="Times New Roman"/>
        </w:rPr>
      </w:pPr>
    </w:p>
    <w:p w:rsidR="001C4A27" w:rsidRDefault="001C4A27" w:rsidP="00223E7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05"/>
        <w:gridCol w:w="4345"/>
      </w:tblGrid>
      <w:tr w:rsidR="00FE1CC1" w:rsidRPr="00894A40" w:rsidTr="00CF0535">
        <w:trPr>
          <w:trHeight w:val="440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FE1CC1" w:rsidRPr="00551764" w:rsidRDefault="00435426" w:rsidP="00CF0535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xaminer</w:t>
            </w:r>
            <w:r w:rsidR="00FE1CC1" w:rsidRPr="00551764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345" w:type="dxa"/>
            <w:vAlign w:val="center"/>
          </w:tcPr>
          <w:p w:rsidR="00FE1CC1" w:rsidRPr="00894A40" w:rsidRDefault="00FE1CC1" w:rsidP="00CF0535">
            <w:pPr>
              <w:pStyle w:val="Normal1"/>
              <w:ind w:left="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lha Ibne Mahmud</w:t>
            </w:r>
          </w:p>
        </w:tc>
      </w:tr>
    </w:tbl>
    <w:p w:rsidR="00FE1CC1" w:rsidRPr="00223E78" w:rsidRDefault="00FE1CC1" w:rsidP="00223E78">
      <w:pPr>
        <w:rPr>
          <w:rFonts w:ascii="Times New Roman" w:hAnsi="Times New Roman" w:cs="Times New Roman"/>
        </w:rPr>
      </w:pPr>
    </w:p>
    <w:sectPr w:rsidR="00FE1CC1" w:rsidRPr="00223E78" w:rsidSect="003F746A">
      <w:headerReference w:type="default" r:id="rId9"/>
      <w:pgSz w:w="12240" w:h="15840"/>
      <w:pgMar w:top="33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41F" w:rsidRDefault="0073141F" w:rsidP="00090720">
      <w:pPr>
        <w:spacing w:after="0" w:line="240" w:lineRule="auto"/>
      </w:pPr>
      <w:r>
        <w:separator/>
      </w:r>
    </w:p>
  </w:endnote>
  <w:endnote w:type="continuationSeparator" w:id="0">
    <w:p w:rsidR="0073141F" w:rsidRDefault="0073141F" w:rsidP="00090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41F" w:rsidRDefault="0073141F" w:rsidP="00090720">
      <w:pPr>
        <w:spacing w:after="0" w:line="240" w:lineRule="auto"/>
      </w:pPr>
      <w:r>
        <w:separator/>
      </w:r>
    </w:p>
  </w:footnote>
  <w:footnote w:type="continuationSeparator" w:id="0">
    <w:p w:rsidR="0073141F" w:rsidRDefault="0073141F" w:rsidP="00090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720" w:rsidRDefault="00090720">
    <w:pPr>
      <w:pStyle w:val="Header"/>
    </w:pPr>
    <w:r w:rsidRPr="00090720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91175</wp:posOffset>
          </wp:positionH>
          <wp:positionV relativeFrom="paragraph">
            <wp:posOffset>-333375</wp:posOffset>
          </wp:positionV>
          <wp:extent cx="561975" cy="409575"/>
          <wp:effectExtent l="19050" t="0" r="9525" b="0"/>
          <wp:wrapTight wrapText="bothSides">
            <wp:wrapPolygon edited="0">
              <wp:start x="-732" y="0"/>
              <wp:lineTo x="-732" y="21098"/>
              <wp:lineTo x="21966" y="21098"/>
              <wp:lineTo x="21966" y="0"/>
              <wp:lineTo x="-732" y="0"/>
            </wp:wrapPolygon>
          </wp:wrapTight>
          <wp:docPr id="2" name="Picture 0" descr="EU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975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5997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266065</wp:posOffset>
              </wp:positionH>
              <wp:positionV relativeFrom="paragraph">
                <wp:posOffset>-353060</wp:posOffset>
              </wp:positionV>
              <wp:extent cx="4959350" cy="504825"/>
              <wp:effectExtent l="635" t="0" r="2540" b="635"/>
              <wp:wrapNone/>
              <wp:docPr id="7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59350" cy="504825"/>
                        <a:chOff x="997" y="117"/>
                        <a:chExt cx="7810" cy="795"/>
                      </a:xfrm>
                    </wpg:grpSpPr>
                    <pic:pic xmlns:pic="http://schemas.openxmlformats.org/drawingml/2006/picture">
                      <pic:nvPicPr>
                        <pic:cNvPr id="8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7" y="117"/>
                          <a:ext cx="795" cy="7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27" y="249"/>
                          <a:ext cx="1001" cy="5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62" y="317"/>
                          <a:ext cx="1093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61" y="347"/>
                          <a:ext cx="846" cy="39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731288" id="Group 6" o:spid="_x0000_s1026" style="position:absolute;margin-left:-20.95pt;margin-top:-27.8pt;width:390.5pt;height:39.75pt;z-index:-251657216" coordorigin="997,117" coordsize="7810,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997;top:117;width:795;height: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jNJDAAAAA2gAAAA8AAABkcnMvZG93bnJldi54bWxET8lqwzAQvQf6D2IKuYRaTqCldaIEUwgE&#10;eqpbKL0N1sQWtUZGUrzk66tDIMfH23eHyXZiIB+MYwXrLAdBXDttuFHw/XV8egURIrLGzjEpmCnA&#10;Yf+w2GGh3cifNFSxESmEQ4EK2hj7QspQt2QxZK4nTtzZeYsxQd9I7XFM4baTmzx/kRYNp4YWe3pv&#10;qf6rLlZBZaUZSxNW7qe0x7fw8Wvm67NSy8ep3IKINMW7+OY+aQVpa7qSboDc/w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CM0kMAAAADaAAAADwAAAAAAAAAAAAAAAACfAgAA&#10;ZHJzL2Rvd25yZXYueG1sUEsFBgAAAAAEAAQA9wAAAIwDAAAAAA==&#10;">
                <v:imagedata r:id="rId6" o:title=""/>
              </v:shape>
              <v:shape id="Picture 8" o:spid="_x0000_s1028" type="#_x0000_t75" style="position:absolute;left:2827;top:249;width:1001;height:5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93VfDAAAA2gAAAA8AAABkcnMvZG93bnJldi54bWxEj09rAjEUxO8Fv0N4Qm81q9Kqq1FEENoe&#10;Cu7Knh+bt38weVk2UbffvikIHoeZ+Q2z2Q3WiBv1vnWsYDpJQBCXTrdcKzjnx7clCB+QNRrHpOCX&#10;POy2o5cNptrd+US3LNQiQtinqKAJoUul9GVDFv3EdcTRq1xvMUTZ11L3eI9wa+QsST6kxZbjQoMd&#10;HRoqL9nVKjBFbrJF+3WsrkX1nf/MC/0+tUq9jof9GkSgITzDj/anVrCC/yvxBsjt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v3dV8MAAADaAAAADwAAAAAAAAAAAAAAAACf&#10;AgAAZHJzL2Rvd25yZXYueG1sUEsFBgAAAAAEAAQA9wAAAI8DAAAAAA==&#10;">
                <v:imagedata r:id="rId7" o:title=""/>
              </v:shape>
              <v:shape id="Picture 9" o:spid="_x0000_s1029" type="#_x0000_t75" style="position:absolute;left:5262;top:317;width:1093;height: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ARz3CAAAA2wAAAA8AAABkcnMvZG93bnJldi54bWxEj0FrwkAQhe8F/8Mygre6saBI6iqtKFg8&#10;GfU+ZKfZkOxsyG41/nvnUPA2w3vz3jerzeBbdaM+1oENzKYZKOIy2JorA5fz/n0JKiZki21gMvCg&#10;CJv16G2FuQ13PtGtSJWSEI45GnApdbnWsXTkMU5DRyzab+g9Jln7Stse7xLuW/2RZQvtsWZpcNjR&#10;1lHZFH/ewLXYLQ5726T59fjdcfOzqwt3MWYyHr4+QSUa0sv8f32wgi/08osMoN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AEc9wgAAANsAAAAPAAAAAAAAAAAAAAAAAJ8C&#10;AABkcnMvZG93bnJldi54bWxQSwUGAAAAAAQABAD3AAAAjgMAAAAA&#10;">
                <v:imagedata r:id="rId8" o:title=""/>
              </v:shape>
              <v:shape id="Picture 10" o:spid="_x0000_s1030" type="#_x0000_t75" style="position:absolute;left:7961;top:347;width:846;height:3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+vuO/AAAA2wAAAA8AAABkcnMvZG93bnJldi54bWxET02LwjAQvQv+hzCCN031IFKNsiiKIOpW&#10;PexxaGabss2kNFHrvzeCsLd5vM+ZL1tbiTs1vnSsYDRMQBDnTpdcKLheNoMpCB+QNVaOScGTPCwX&#10;3c4cU+0enNH9HAoRQ9inqMCEUKdS+tyQRT90NXHkfl1jMUTYFFI3+IjhtpLjJJlIiyXHBoM1rQzl&#10;f+ebVUAHm323P8ft5vTc09rsKTN0U6rfa79mIAK14V/8ce90nD+C9y/xALl4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Wvr7jvwAAANsAAAAPAAAAAAAAAAAAAAAAAJ8CAABk&#10;cnMvZG93bnJldi54bWxQSwUGAAAAAAQABAD3AAAAiwMAAAAA&#10;">
                <v:imagedata r:id="rId9" o:title=""/>
              </v:shape>
            </v:group>
          </w:pict>
        </mc:Fallback>
      </mc:AlternateContent>
    </w:r>
  </w:p>
  <w:p w:rsidR="00090720" w:rsidRDefault="0029599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952500</wp:posOffset>
              </wp:positionH>
              <wp:positionV relativeFrom="page">
                <wp:posOffset>674370</wp:posOffset>
              </wp:positionV>
              <wp:extent cx="5972175" cy="99250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2175" cy="992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0720" w:rsidRDefault="00090720" w:rsidP="00090720">
                          <w:pPr>
                            <w:spacing w:after="0" w:line="240" w:lineRule="auto"/>
                            <w:ind w:left="-13" w:right="-14"/>
                            <w:jc w:val="center"/>
                            <w:rPr>
                              <w:rFonts w:ascii="Times New Roman" w:eastAsia="Arial" w:hAnsi="Times New Roman" w:cs="Times New Roman"/>
                            </w:rPr>
                          </w:pPr>
                          <w:r w:rsidRPr="00090720">
                            <w:rPr>
                              <w:rFonts w:ascii="Times New Roman" w:eastAsia="Arial" w:hAnsi="Times New Roman" w:cs="Times New Roman"/>
                            </w:rPr>
                            <w:t>E</w:t>
                          </w:r>
                          <w:r w:rsidRPr="00090720">
                            <w:rPr>
                              <w:rFonts w:ascii="Times New Roman" w:eastAsia="Arial" w:hAnsi="Times New Roman" w:cs="Times New Roman"/>
                              <w:spacing w:val="1"/>
                            </w:rPr>
                            <w:t>nha</w:t>
                          </w:r>
                          <w:r w:rsidRPr="00090720">
                            <w:rPr>
                              <w:rFonts w:ascii="Times New Roman" w:eastAsia="Arial" w:hAnsi="Times New Roman" w:cs="Times New Roman"/>
                              <w:spacing w:val="-2"/>
                            </w:rPr>
                            <w:t>n</w:t>
                          </w:r>
                          <w:r w:rsidRPr="00090720">
                            <w:rPr>
                              <w:rFonts w:ascii="Times New Roman" w:eastAsia="Arial" w:hAnsi="Times New Roman" w:cs="Times New Roman"/>
                              <w:spacing w:val="1"/>
                            </w:rPr>
                            <w:t>ci</w:t>
                          </w:r>
                          <w:r w:rsidRPr="00090720">
                            <w:rPr>
                              <w:rFonts w:ascii="Times New Roman" w:eastAsia="Arial" w:hAnsi="Times New Roman" w:cs="Times New Roman"/>
                              <w:spacing w:val="-2"/>
                            </w:rPr>
                            <w:t>n</w:t>
                          </w:r>
                          <w:r w:rsidRPr="00090720">
                            <w:rPr>
                              <w:rFonts w:ascii="Times New Roman" w:eastAsia="Arial" w:hAnsi="Times New Roman" w:cs="Times New Roman"/>
                            </w:rPr>
                            <w:t>g</w:t>
                          </w:r>
                          <w:r w:rsidR="00AF5A3F">
                            <w:rPr>
                              <w:rFonts w:ascii="Times New Roman" w:eastAsia="Arial" w:hAnsi="Times New Roman" w:cs="Times New Roman"/>
                            </w:rPr>
                            <w:t xml:space="preserve"> </w:t>
                          </w:r>
                          <w:r w:rsidRPr="00090720">
                            <w:rPr>
                              <w:rFonts w:ascii="Times New Roman" w:eastAsia="Arial" w:hAnsi="Times New Roman" w:cs="Times New Roman"/>
                            </w:rPr>
                            <w:t>Di</w:t>
                          </w:r>
                          <w:r w:rsidRPr="00090720">
                            <w:rPr>
                              <w:rFonts w:ascii="Times New Roman" w:eastAsia="Arial" w:hAnsi="Times New Roman" w:cs="Times New Roman"/>
                              <w:spacing w:val="1"/>
                            </w:rPr>
                            <w:t>gi</w:t>
                          </w:r>
                          <w:r w:rsidRPr="00090720">
                            <w:rPr>
                              <w:rFonts w:ascii="Times New Roman" w:eastAsia="Arial" w:hAnsi="Times New Roman" w:cs="Times New Roman"/>
                            </w:rPr>
                            <w:t>t</w:t>
                          </w:r>
                          <w:r w:rsidRPr="00090720">
                            <w:rPr>
                              <w:rFonts w:ascii="Times New Roman" w:eastAsia="Arial" w:hAnsi="Times New Roman" w:cs="Times New Roman"/>
                              <w:spacing w:val="-1"/>
                            </w:rPr>
                            <w:t>a</w:t>
                          </w:r>
                          <w:r w:rsidRPr="00090720">
                            <w:rPr>
                              <w:rFonts w:ascii="Times New Roman" w:eastAsia="Arial" w:hAnsi="Times New Roman" w:cs="Times New Roman"/>
                            </w:rPr>
                            <w:t>l</w:t>
                          </w:r>
                          <w:r w:rsidR="00AF5A3F">
                            <w:rPr>
                              <w:rFonts w:ascii="Times New Roman" w:eastAsia="Arial" w:hAnsi="Times New Roman" w:cs="Times New Roman"/>
                            </w:rPr>
                            <w:t xml:space="preserve"> </w:t>
                          </w:r>
                          <w:r w:rsidRPr="00090720">
                            <w:rPr>
                              <w:rFonts w:ascii="Times New Roman" w:eastAsia="Arial" w:hAnsi="Times New Roman" w:cs="Times New Roman"/>
                              <w:spacing w:val="-1"/>
                            </w:rPr>
                            <w:t>G</w:t>
                          </w:r>
                          <w:r w:rsidRPr="00090720">
                            <w:rPr>
                              <w:rFonts w:ascii="Times New Roman" w:eastAsia="Arial" w:hAnsi="Times New Roman" w:cs="Times New Roman"/>
                              <w:spacing w:val="1"/>
                            </w:rPr>
                            <w:t>o</w:t>
                          </w:r>
                          <w:r w:rsidRPr="00090720">
                            <w:rPr>
                              <w:rFonts w:ascii="Times New Roman" w:eastAsia="Arial" w:hAnsi="Times New Roman" w:cs="Times New Roman"/>
                              <w:spacing w:val="-1"/>
                            </w:rPr>
                            <w:t>v</w:t>
                          </w:r>
                          <w:r w:rsidRPr="00090720">
                            <w:rPr>
                              <w:rFonts w:ascii="Times New Roman" w:eastAsia="Arial" w:hAnsi="Times New Roman" w:cs="Times New Roman"/>
                              <w:spacing w:val="1"/>
                            </w:rPr>
                            <w:t>e</w:t>
                          </w:r>
                          <w:r w:rsidRPr="00090720">
                            <w:rPr>
                              <w:rFonts w:ascii="Times New Roman" w:eastAsia="Arial" w:hAnsi="Times New Roman" w:cs="Times New Roman"/>
                              <w:spacing w:val="-2"/>
                            </w:rPr>
                            <w:t>r</w:t>
                          </w:r>
                          <w:r w:rsidRPr="00090720">
                            <w:rPr>
                              <w:rFonts w:ascii="Times New Roman" w:eastAsia="Arial" w:hAnsi="Times New Roman" w:cs="Times New Roman"/>
                              <w:spacing w:val="1"/>
                            </w:rPr>
                            <w:t>na</w:t>
                          </w:r>
                          <w:r w:rsidRPr="00090720">
                            <w:rPr>
                              <w:rFonts w:ascii="Times New Roman" w:eastAsia="Arial" w:hAnsi="Times New Roman" w:cs="Times New Roman"/>
                              <w:spacing w:val="-2"/>
                            </w:rPr>
                            <w:t>n</w:t>
                          </w:r>
                          <w:r w:rsidRPr="00090720">
                            <w:rPr>
                              <w:rFonts w:ascii="Times New Roman" w:eastAsia="Arial" w:hAnsi="Times New Roman" w:cs="Times New Roman"/>
                              <w:spacing w:val="-1"/>
                            </w:rPr>
                            <w:t>c</w:t>
                          </w:r>
                          <w:r w:rsidRPr="00090720">
                            <w:rPr>
                              <w:rFonts w:ascii="Times New Roman" w:eastAsia="Arial" w:hAnsi="Times New Roman" w:cs="Times New Roman"/>
                            </w:rPr>
                            <w:t>e</w:t>
                          </w:r>
                          <w:r w:rsidR="00AF5A3F">
                            <w:rPr>
                              <w:rFonts w:ascii="Times New Roman" w:eastAsia="Arial" w:hAnsi="Times New Roman" w:cs="Times New Roman"/>
                            </w:rPr>
                            <w:t xml:space="preserve"> </w:t>
                          </w:r>
                          <w:r w:rsidRPr="00090720">
                            <w:rPr>
                              <w:rFonts w:ascii="Times New Roman" w:eastAsia="Arial" w:hAnsi="Times New Roman" w:cs="Times New Roman"/>
                              <w:spacing w:val="1"/>
                            </w:rPr>
                            <w:t>a</w:t>
                          </w:r>
                          <w:r w:rsidRPr="00090720">
                            <w:rPr>
                              <w:rFonts w:ascii="Times New Roman" w:eastAsia="Arial" w:hAnsi="Times New Roman" w:cs="Times New Roman"/>
                              <w:spacing w:val="-2"/>
                            </w:rPr>
                            <w:t>n</w:t>
                          </w:r>
                          <w:r w:rsidRPr="00090720">
                            <w:rPr>
                              <w:rFonts w:ascii="Times New Roman" w:eastAsia="Arial" w:hAnsi="Times New Roman" w:cs="Times New Roman"/>
                            </w:rPr>
                            <w:t>d</w:t>
                          </w:r>
                          <w:r w:rsidR="00AF5A3F">
                            <w:rPr>
                              <w:rFonts w:ascii="Times New Roman" w:eastAsia="Arial" w:hAnsi="Times New Roman" w:cs="Times New Roman"/>
                            </w:rPr>
                            <w:t xml:space="preserve"> </w:t>
                          </w:r>
                          <w:r w:rsidR="00144290" w:rsidRPr="00090720">
                            <w:rPr>
                              <w:rFonts w:ascii="Times New Roman" w:eastAsia="Arial" w:hAnsi="Times New Roman" w:cs="Times New Roman"/>
                              <w:spacing w:val="-3"/>
                            </w:rPr>
                            <w:t>E</w:t>
                          </w:r>
                          <w:r w:rsidR="00144290" w:rsidRPr="00090720">
                            <w:rPr>
                              <w:rFonts w:ascii="Times New Roman" w:eastAsia="Arial" w:hAnsi="Times New Roman" w:cs="Times New Roman"/>
                              <w:spacing w:val="1"/>
                            </w:rPr>
                            <w:t>co</w:t>
                          </w:r>
                          <w:r w:rsidR="00144290" w:rsidRPr="00090720">
                            <w:rPr>
                              <w:rFonts w:ascii="Times New Roman" w:eastAsia="Arial" w:hAnsi="Times New Roman" w:cs="Times New Roman"/>
                              <w:spacing w:val="-2"/>
                            </w:rPr>
                            <w:t>n</w:t>
                          </w:r>
                          <w:r w:rsidR="00144290" w:rsidRPr="00090720">
                            <w:rPr>
                              <w:rFonts w:ascii="Times New Roman" w:eastAsia="Arial" w:hAnsi="Times New Roman" w:cs="Times New Roman"/>
                              <w:spacing w:val="1"/>
                            </w:rPr>
                            <w:t>om</w:t>
                          </w:r>
                          <w:r w:rsidR="00144290" w:rsidRPr="00090720">
                            <w:rPr>
                              <w:rFonts w:ascii="Times New Roman" w:eastAsia="Arial" w:hAnsi="Times New Roman" w:cs="Times New Roman"/>
                            </w:rPr>
                            <w:t>y (</w:t>
                          </w:r>
                          <w:r w:rsidRPr="00090720">
                            <w:rPr>
                              <w:rFonts w:ascii="Times New Roman" w:eastAsia="Arial" w:hAnsi="Times New Roman" w:cs="Times New Roman"/>
                            </w:rPr>
                            <w:t>ED</w:t>
                          </w:r>
                          <w:r w:rsidRPr="00090720">
                            <w:rPr>
                              <w:rFonts w:ascii="Times New Roman" w:eastAsia="Arial" w:hAnsi="Times New Roman" w:cs="Times New Roman"/>
                              <w:spacing w:val="-1"/>
                            </w:rPr>
                            <w:t>G</w:t>
                          </w:r>
                          <w:r w:rsidRPr="00090720">
                            <w:rPr>
                              <w:rFonts w:ascii="Times New Roman" w:eastAsia="Arial" w:hAnsi="Times New Roman" w:cs="Times New Roman"/>
                            </w:rPr>
                            <w:t>E),</w:t>
                          </w:r>
                          <w:r w:rsidR="00AF5A3F">
                            <w:rPr>
                              <w:rFonts w:ascii="Times New Roman" w:eastAsia="Arial" w:hAnsi="Times New Roman" w:cs="Times New Roman"/>
                            </w:rPr>
                            <w:t xml:space="preserve"> </w:t>
                          </w:r>
                          <w:r w:rsidRPr="00090720">
                            <w:rPr>
                              <w:rFonts w:ascii="Times New Roman" w:eastAsia="Arial" w:hAnsi="Times New Roman" w:cs="Times New Roman"/>
                            </w:rPr>
                            <w:t>B</w:t>
                          </w:r>
                          <w:r w:rsidRPr="00090720">
                            <w:rPr>
                              <w:rFonts w:ascii="Times New Roman" w:eastAsia="Arial" w:hAnsi="Times New Roman" w:cs="Times New Roman"/>
                              <w:spacing w:val="1"/>
                            </w:rPr>
                            <w:t>a</w:t>
                          </w:r>
                          <w:r w:rsidRPr="00090720">
                            <w:rPr>
                              <w:rFonts w:ascii="Times New Roman" w:eastAsia="Arial" w:hAnsi="Times New Roman" w:cs="Times New Roman"/>
                              <w:spacing w:val="-2"/>
                            </w:rPr>
                            <w:t>n</w:t>
                          </w:r>
                          <w:r w:rsidRPr="00090720">
                            <w:rPr>
                              <w:rFonts w:ascii="Times New Roman" w:eastAsia="Arial" w:hAnsi="Times New Roman" w:cs="Times New Roman"/>
                              <w:spacing w:val="1"/>
                            </w:rPr>
                            <w:t>glad</w:t>
                          </w:r>
                          <w:r w:rsidRPr="00090720">
                            <w:rPr>
                              <w:rFonts w:ascii="Times New Roman" w:eastAsia="Arial" w:hAnsi="Times New Roman" w:cs="Times New Roman"/>
                              <w:spacing w:val="-2"/>
                            </w:rPr>
                            <w:t>e</w:t>
                          </w:r>
                          <w:r w:rsidRPr="00090720">
                            <w:rPr>
                              <w:rFonts w:ascii="Times New Roman" w:eastAsia="Arial" w:hAnsi="Times New Roman" w:cs="Times New Roman"/>
                              <w:spacing w:val="1"/>
                            </w:rPr>
                            <w:t>s</w:t>
                          </w:r>
                          <w:r w:rsidRPr="00090720">
                            <w:rPr>
                              <w:rFonts w:ascii="Times New Roman" w:eastAsia="Arial" w:hAnsi="Times New Roman" w:cs="Times New Roman"/>
                            </w:rPr>
                            <w:t>h</w:t>
                          </w:r>
                          <w:r w:rsidR="00AF5A3F">
                            <w:rPr>
                              <w:rFonts w:ascii="Times New Roman" w:eastAsia="Arial" w:hAnsi="Times New Roman" w:cs="Times New Roman"/>
                            </w:rPr>
                            <w:t xml:space="preserve"> </w:t>
                          </w:r>
                          <w:r w:rsidRPr="00090720">
                            <w:rPr>
                              <w:rFonts w:ascii="Times New Roman" w:eastAsia="Arial" w:hAnsi="Times New Roman" w:cs="Times New Roman"/>
                            </w:rPr>
                            <w:t>C</w:t>
                          </w:r>
                          <w:r w:rsidRPr="00090720">
                            <w:rPr>
                              <w:rFonts w:ascii="Times New Roman" w:eastAsia="Arial" w:hAnsi="Times New Roman" w:cs="Times New Roman"/>
                              <w:spacing w:val="-2"/>
                            </w:rPr>
                            <w:t>o</w:t>
                          </w:r>
                          <w:r w:rsidRPr="00090720">
                            <w:rPr>
                              <w:rFonts w:ascii="Times New Roman" w:eastAsia="Arial" w:hAnsi="Times New Roman" w:cs="Times New Roman"/>
                              <w:spacing w:val="1"/>
                            </w:rPr>
                            <w:t>mp</w:t>
                          </w:r>
                          <w:r w:rsidRPr="00090720">
                            <w:rPr>
                              <w:rFonts w:ascii="Times New Roman" w:eastAsia="Arial" w:hAnsi="Times New Roman" w:cs="Times New Roman"/>
                              <w:spacing w:val="-2"/>
                            </w:rPr>
                            <w:t>u</w:t>
                          </w:r>
                          <w:r w:rsidRPr="00090720">
                            <w:rPr>
                              <w:rFonts w:ascii="Times New Roman" w:eastAsia="Arial" w:hAnsi="Times New Roman" w:cs="Times New Roman"/>
                            </w:rPr>
                            <w:t>t</w:t>
                          </w:r>
                          <w:r w:rsidRPr="00090720">
                            <w:rPr>
                              <w:rFonts w:ascii="Times New Roman" w:eastAsia="Arial" w:hAnsi="Times New Roman" w:cs="Times New Roman"/>
                              <w:spacing w:val="1"/>
                            </w:rPr>
                            <w:t>e</w:t>
                          </w:r>
                          <w:r w:rsidRPr="00090720">
                            <w:rPr>
                              <w:rFonts w:ascii="Times New Roman" w:eastAsia="Arial" w:hAnsi="Times New Roman" w:cs="Times New Roman"/>
                            </w:rPr>
                            <w:t>r</w:t>
                          </w:r>
                          <w:r w:rsidR="00AF5A3F">
                            <w:rPr>
                              <w:rFonts w:ascii="Times New Roman" w:eastAsia="Arial" w:hAnsi="Times New Roman" w:cs="Times New Roman"/>
                            </w:rPr>
                            <w:t xml:space="preserve"> </w:t>
                          </w:r>
                          <w:r w:rsidR="00144290" w:rsidRPr="00090720">
                            <w:rPr>
                              <w:rFonts w:ascii="Times New Roman" w:eastAsia="Arial" w:hAnsi="Times New Roman" w:cs="Times New Roman"/>
                            </w:rPr>
                            <w:t>C</w:t>
                          </w:r>
                          <w:r w:rsidR="00144290" w:rsidRPr="00090720">
                            <w:rPr>
                              <w:rFonts w:ascii="Times New Roman" w:eastAsia="Arial" w:hAnsi="Times New Roman" w:cs="Times New Roman"/>
                              <w:spacing w:val="-2"/>
                            </w:rPr>
                            <w:t>o</w:t>
                          </w:r>
                          <w:r w:rsidR="00144290" w:rsidRPr="00090720">
                            <w:rPr>
                              <w:rFonts w:ascii="Times New Roman" w:eastAsia="Arial" w:hAnsi="Times New Roman" w:cs="Times New Roman"/>
                              <w:spacing w:val="1"/>
                            </w:rPr>
                            <w:t>un</w:t>
                          </w:r>
                          <w:r w:rsidR="00144290" w:rsidRPr="00090720">
                            <w:rPr>
                              <w:rFonts w:ascii="Times New Roman" w:eastAsia="Arial" w:hAnsi="Times New Roman" w:cs="Times New Roman"/>
                              <w:spacing w:val="-1"/>
                            </w:rPr>
                            <w:t>c</w:t>
                          </w:r>
                          <w:r w:rsidR="00144290" w:rsidRPr="00090720">
                            <w:rPr>
                              <w:rFonts w:ascii="Times New Roman" w:eastAsia="Arial" w:hAnsi="Times New Roman" w:cs="Times New Roman"/>
                              <w:spacing w:val="1"/>
                            </w:rPr>
                            <w:t>i</w:t>
                          </w:r>
                          <w:r w:rsidR="00144290" w:rsidRPr="00090720">
                            <w:rPr>
                              <w:rFonts w:ascii="Times New Roman" w:eastAsia="Arial" w:hAnsi="Times New Roman" w:cs="Times New Roman"/>
                            </w:rPr>
                            <w:t>l</w:t>
                          </w:r>
                          <w:r w:rsidR="00144290" w:rsidRPr="00090720">
                            <w:rPr>
                              <w:rFonts w:ascii="Times New Roman" w:eastAsia="Arial" w:hAnsi="Times New Roman" w:cs="Times New Roman"/>
                              <w:spacing w:val="-2"/>
                            </w:rPr>
                            <w:t xml:space="preserve"> (</w:t>
                          </w:r>
                          <w:r w:rsidRPr="00090720">
                            <w:rPr>
                              <w:rFonts w:ascii="Times New Roman" w:eastAsia="Arial" w:hAnsi="Times New Roman" w:cs="Times New Roman"/>
                              <w:spacing w:val="-5"/>
                            </w:rPr>
                            <w:t>B</w:t>
                          </w:r>
                          <w:r w:rsidRPr="00090720">
                            <w:rPr>
                              <w:rFonts w:ascii="Times New Roman" w:eastAsia="Arial" w:hAnsi="Times New Roman" w:cs="Times New Roman"/>
                              <w:spacing w:val="-3"/>
                            </w:rPr>
                            <w:t>CC</w:t>
                          </w:r>
                          <w:r w:rsidRPr="00090720">
                            <w:rPr>
                              <w:rFonts w:ascii="Times New Roman" w:eastAsia="Arial" w:hAnsi="Times New Roman" w:cs="Times New Roman"/>
                            </w:rPr>
                            <w:t>)</w:t>
                          </w:r>
                        </w:p>
                        <w:p w:rsidR="003F746A" w:rsidRPr="00090720" w:rsidRDefault="003F746A" w:rsidP="00090720">
                          <w:pPr>
                            <w:spacing w:after="0" w:line="240" w:lineRule="auto"/>
                            <w:ind w:left="-13" w:right="-14"/>
                            <w:jc w:val="center"/>
                            <w:rPr>
                              <w:rFonts w:ascii="Times New Roman" w:eastAsia="Arial" w:hAnsi="Times New Roman" w:cs="Times New Roman"/>
                            </w:rPr>
                          </w:pPr>
                          <w:r w:rsidRPr="003F746A">
                            <w:rPr>
                              <w:rFonts w:ascii="Times New Roman" w:eastAsia="Arial" w:hAnsi="Times New Roman" w:cs="Times New Roman"/>
                              <w:b/>
                            </w:rPr>
                            <w:t>Organizer:</w:t>
                          </w:r>
                          <w:r>
                            <w:rPr>
                              <w:rFonts w:ascii="Times New Roman" w:eastAsia="Arial" w:hAnsi="Times New Roman" w:cs="Times New Roman"/>
                            </w:rPr>
                            <w:t xml:space="preserve"> IIT, Jahangirnagar University</w:t>
                          </w:r>
                        </w:p>
                        <w:p w:rsidR="00090720" w:rsidRDefault="00144290" w:rsidP="00090720">
                          <w:pPr>
                            <w:spacing w:before="44" w:after="0" w:line="240" w:lineRule="auto"/>
                            <w:ind w:left="2257" w:right="2243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00FF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FF"/>
                            </w:rPr>
                            <w:t>JavaScript</w:t>
                          </w:r>
                          <w:r w:rsidR="00B530D8">
                            <w:rPr>
                              <w:rFonts w:ascii="Times New Roman" w:hAnsi="Times New Roman" w:cs="Times New Roman"/>
                              <w:b/>
                              <w:color w:val="0000FF"/>
                            </w:rPr>
                            <w:t xml:space="preserve"> (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0000FF"/>
                            </w:rPr>
                            <w:t>React</w:t>
                          </w:r>
                          <w:r w:rsidR="00B530D8">
                            <w:rPr>
                              <w:rFonts w:ascii="Times New Roman" w:hAnsi="Times New Roman" w:cs="Times New Roman"/>
                              <w:b/>
                              <w:color w:val="0000FF"/>
                            </w:rPr>
                            <w:t>)</w:t>
                          </w:r>
                        </w:p>
                        <w:p w:rsidR="00090720" w:rsidRPr="00090720" w:rsidRDefault="008E6DA2" w:rsidP="00090720">
                          <w:pPr>
                            <w:spacing w:before="44" w:after="0" w:line="240" w:lineRule="auto"/>
                            <w:ind w:left="2257" w:right="2243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FF"/>
                            </w:rPr>
                            <w:t>Midterm</w:t>
                          </w:r>
                        </w:p>
                        <w:p w:rsidR="00090720" w:rsidRPr="00090720" w:rsidRDefault="003F746A" w:rsidP="00090720">
                          <w:pPr>
                            <w:spacing w:before="9" w:after="0" w:line="240" w:lineRule="auto"/>
                            <w:ind w:left="361" w:right="359"/>
                            <w:jc w:val="center"/>
                            <w:rPr>
                              <w:rFonts w:ascii="Times New Roman" w:eastAsia="Arial" w:hAnsi="Times New Roman" w:cs="Times New Roman"/>
                            </w:rPr>
                          </w:pPr>
                          <w:r w:rsidRPr="003F746A">
                            <w:rPr>
                              <w:rFonts w:ascii="Times New Roman" w:eastAsia="Arial" w:hAnsi="Times New Roman" w:cs="Times New Roman"/>
                              <w:b/>
                              <w:spacing w:val="1"/>
                            </w:rPr>
                            <w:t>Venue:</w:t>
                          </w:r>
                          <w:r w:rsidR="00AF5A3F">
                            <w:rPr>
                              <w:rFonts w:ascii="Times New Roman" w:eastAsia="Arial" w:hAnsi="Times New Roman" w:cs="Times New Roman"/>
                              <w:b/>
                              <w:spacing w:val="1"/>
                            </w:rPr>
                            <w:t xml:space="preserve"> </w:t>
                          </w:r>
                          <w:r w:rsidR="00090720" w:rsidRPr="00090720">
                            <w:rPr>
                              <w:rFonts w:ascii="Times New Roman" w:eastAsia="Arial" w:hAnsi="Times New Roman" w:cs="Times New Roman"/>
                              <w:spacing w:val="1"/>
                            </w:rPr>
                            <w:t>Department of Computer Science and Engineering</w:t>
                          </w:r>
                          <w:r>
                            <w:rPr>
                              <w:rFonts w:ascii="Times New Roman" w:eastAsia="Arial" w:hAnsi="Times New Roman" w:cs="Times New Roman"/>
                              <w:spacing w:val="1"/>
                            </w:rPr>
                            <w:t xml:space="preserve">, </w:t>
                          </w:r>
                          <w:r>
                            <w:rPr>
                              <w:rFonts w:ascii="Times New Roman" w:eastAsia="Arial" w:hAnsi="Times New Roman" w:cs="Times New Roman"/>
                              <w:spacing w:val="3"/>
                            </w:rPr>
                            <w:t>Eastern Universit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5pt;margin-top:53.1pt;width:470.25pt;height:78.1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" filled="f" stroked="f">
              <v:textbox inset="0,0,0,0">
                <w:txbxContent>
                  <w:p w:rsidR="00090720" w:rsidRDefault="00090720" w:rsidP="00090720">
                    <w:pPr>
                      <w:spacing w:after="0" w:line="240" w:lineRule="auto"/>
                      <w:ind w:left="-13" w:right="-14"/>
                      <w:jc w:val="center"/>
                      <w:rPr>
                        <w:rFonts w:ascii="Times New Roman" w:eastAsia="Arial" w:hAnsi="Times New Roman" w:cs="Times New Roman"/>
                      </w:rPr>
                    </w:pPr>
                    <w:r w:rsidRPr="00090720">
                      <w:rPr>
                        <w:rFonts w:ascii="Times New Roman" w:eastAsia="Arial" w:hAnsi="Times New Roman" w:cs="Times New Roman"/>
                      </w:rPr>
                      <w:t>E</w:t>
                    </w:r>
                    <w:r w:rsidRPr="00090720">
                      <w:rPr>
                        <w:rFonts w:ascii="Times New Roman" w:eastAsia="Arial" w:hAnsi="Times New Roman" w:cs="Times New Roman"/>
                        <w:spacing w:val="1"/>
                      </w:rPr>
                      <w:t>nha</w:t>
                    </w:r>
                    <w:r w:rsidRPr="00090720">
                      <w:rPr>
                        <w:rFonts w:ascii="Times New Roman" w:eastAsia="Arial" w:hAnsi="Times New Roman" w:cs="Times New Roman"/>
                        <w:spacing w:val="-2"/>
                      </w:rPr>
                      <w:t>n</w:t>
                    </w:r>
                    <w:r w:rsidRPr="00090720">
                      <w:rPr>
                        <w:rFonts w:ascii="Times New Roman" w:eastAsia="Arial" w:hAnsi="Times New Roman" w:cs="Times New Roman"/>
                        <w:spacing w:val="1"/>
                      </w:rPr>
                      <w:t>ci</w:t>
                    </w:r>
                    <w:r w:rsidRPr="00090720">
                      <w:rPr>
                        <w:rFonts w:ascii="Times New Roman" w:eastAsia="Arial" w:hAnsi="Times New Roman" w:cs="Times New Roman"/>
                        <w:spacing w:val="-2"/>
                      </w:rPr>
                      <w:t>n</w:t>
                    </w:r>
                    <w:r w:rsidRPr="00090720">
                      <w:rPr>
                        <w:rFonts w:ascii="Times New Roman" w:eastAsia="Arial" w:hAnsi="Times New Roman" w:cs="Times New Roman"/>
                      </w:rPr>
                      <w:t>g</w:t>
                    </w:r>
                    <w:r w:rsidR="00AF5A3F">
                      <w:rPr>
                        <w:rFonts w:ascii="Times New Roman" w:eastAsia="Arial" w:hAnsi="Times New Roman" w:cs="Times New Roman"/>
                      </w:rPr>
                      <w:t xml:space="preserve"> </w:t>
                    </w:r>
                    <w:r w:rsidRPr="00090720">
                      <w:rPr>
                        <w:rFonts w:ascii="Times New Roman" w:eastAsia="Arial" w:hAnsi="Times New Roman" w:cs="Times New Roman"/>
                      </w:rPr>
                      <w:t>Di</w:t>
                    </w:r>
                    <w:r w:rsidRPr="00090720">
                      <w:rPr>
                        <w:rFonts w:ascii="Times New Roman" w:eastAsia="Arial" w:hAnsi="Times New Roman" w:cs="Times New Roman"/>
                        <w:spacing w:val="1"/>
                      </w:rPr>
                      <w:t>gi</w:t>
                    </w:r>
                    <w:r w:rsidRPr="00090720">
                      <w:rPr>
                        <w:rFonts w:ascii="Times New Roman" w:eastAsia="Arial" w:hAnsi="Times New Roman" w:cs="Times New Roman"/>
                      </w:rPr>
                      <w:t>t</w:t>
                    </w:r>
                    <w:r w:rsidRPr="00090720">
                      <w:rPr>
                        <w:rFonts w:ascii="Times New Roman" w:eastAsia="Arial" w:hAnsi="Times New Roman" w:cs="Times New Roman"/>
                        <w:spacing w:val="-1"/>
                      </w:rPr>
                      <w:t>a</w:t>
                    </w:r>
                    <w:r w:rsidRPr="00090720">
                      <w:rPr>
                        <w:rFonts w:ascii="Times New Roman" w:eastAsia="Arial" w:hAnsi="Times New Roman" w:cs="Times New Roman"/>
                      </w:rPr>
                      <w:t>l</w:t>
                    </w:r>
                    <w:r w:rsidR="00AF5A3F">
                      <w:rPr>
                        <w:rFonts w:ascii="Times New Roman" w:eastAsia="Arial" w:hAnsi="Times New Roman" w:cs="Times New Roman"/>
                      </w:rPr>
                      <w:t xml:space="preserve"> </w:t>
                    </w:r>
                    <w:r w:rsidRPr="00090720">
                      <w:rPr>
                        <w:rFonts w:ascii="Times New Roman" w:eastAsia="Arial" w:hAnsi="Times New Roman" w:cs="Times New Roman"/>
                        <w:spacing w:val="-1"/>
                      </w:rPr>
                      <w:t>G</w:t>
                    </w:r>
                    <w:r w:rsidRPr="00090720">
                      <w:rPr>
                        <w:rFonts w:ascii="Times New Roman" w:eastAsia="Arial" w:hAnsi="Times New Roman" w:cs="Times New Roman"/>
                        <w:spacing w:val="1"/>
                      </w:rPr>
                      <w:t>o</w:t>
                    </w:r>
                    <w:r w:rsidRPr="00090720">
                      <w:rPr>
                        <w:rFonts w:ascii="Times New Roman" w:eastAsia="Arial" w:hAnsi="Times New Roman" w:cs="Times New Roman"/>
                        <w:spacing w:val="-1"/>
                      </w:rPr>
                      <w:t>v</w:t>
                    </w:r>
                    <w:r w:rsidRPr="00090720">
                      <w:rPr>
                        <w:rFonts w:ascii="Times New Roman" w:eastAsia="Arial" w:hAnsi="Times New Roman" w:cs="Times New Roman"/>
                        <w:spacing w:val="1"/>
                      </w:rPr>
                      <w:t>e</w:t>
                    </w:r>
                    <w:r w:rsidRPr="00090720">
                      <w:rPr>
                        <w:rFonts w:ascii="Times New Roman" w:eastAsia="Arial" w:hAnsi="Times New Roman" w:cs="Times New Roman"/>
                        <w:spacing w:val="-2"/>
                      </w:rPr>
                      <w:t>r</w:t>
                    </w:r>
                    <w:r w:rsidRPr="00090720">
                      <w:rPr>
                        <w:rFonts w:ascii="Times New Roman" w:eastAsia="Arial" w:hAnsi="Times New Roman" w:cs="Times New Roman"/>
                        <w:spacing w:val="1"/>
                      </w:rPr>
                      <w:t>na</w:t>
                    </w:r>
                    <w:r w:rsidRPr="00090720">
                      <w:rPr>
                        <w:rFonts w:ascii="Times New Roman" w:eastAsia="Arial" w:hAnsi="Times New Roman" w:cs="Times New Roman"/>
                        <w:spacing w:val="-2"/>
                      </w:rPr>
                      <w:t>n</w:t>
                    </w:r>
                    <w:r w:rsidRPr="00090720">
                      <w:rPr>
                        <w:rFonts w:ascii="Times New Roman" w:eastAsia="Arial" w:hAnsi="Times New Roman" w:cs="Times New Roman"/>
                        <w:spacing w:val="-1"/>
                      </w:rPr>
                      <w:t>c</w:t>
                    </w:r>
                    <w:r w:rsidRPr="00090720">
                      <w:rPr>
                        <w:rFonts w:ascii="Times New Roman" w:eastAsia="Arial" w:hAnsi="Times New Roman" w:cs="Times New Roman"/>
                      </w:rPr>
                      <w:t>e</w:t>
                    </w:r>
                    <w:r w:rsidR="00AF5A3F">
                      <w:rPr>
                        <w:rFonts w:ascii="Times New Roman" w:eastAsia="Arial" w:hAnsi="Times New Roman" w:cs="Times New Roman"/>
                      </w:rPr>
                      <w:t xml:space="preserve"> </w:t>
                    </w:r>
                    <w:r w:rsidRPr="00090720">
                      <w:rPr>
                        <w:rFonts w:ascii="Times New Roman" w:eastAsia="Arial" w:hAnsi="Times New Roman" w:cs="Times New Roman"/>
                        <w:spacing w:val="1"/>
                      </w:rPr>
                      <w:t>a</w:t>
                    </w:r>
                    <w:r w:rsidRPr="00090720">
                      <w:rPr>
                        <w:rFonts w:ascii="Times New Roman" w:eastAsia="Arial" w:hAnsi="Times New Roman" w:cs="Times New Roman"/>
                        <w:spacing w:val="-2"/>
                      </w:rPr>
                      <w:t>n</w:t>
                    </w:r>
                    <w:r w:rsidRPr="00090720">
                      <w:rPr>
                        <w:rFonts w:ascii="Times New Roman" w:eastAsia="Arial" w:hAnsi="Times New Roman" w:cs="Times New Roman"/>
                      </w:rPr>
                      <w:t>d</w:t>
                    </w:r>
                    <w:r w:rsidR="00AF5A3F">
                      <w:rPr>
                        <w:rFonts w:ascii="Times New Roman" w:eastAsia="Arial" w:hAnsi="Times New Roman" w:cs="Times New Roman"/>
                      </w:rPr>
                      <w:t xml:space="preserve"> </w:t>
                    </w:r>
                    <w:r w:rsidR="00144290" w:rsidRPr="00090720">
                      <w:rPr>
                        <w:rFonts w:ascii="Times New Roman" w:eastAsia="Arial" w:hAnsi="Times New Roman" w:cs="Times New Roman"/>
                        <w:spacing w:val="-3"/>
                      </w:rPr>
                      <w:t>E</w:t>
                    </w:r>
                    <w:r w:rsidR="00144290" w:rsidRPr="00090720">
                      <w:rPr>
                        <w:rFonts w:ascii="Times New Roman" w:eastAsia="Arial" w:hAnsi="Times New Roman" w:cs="Times New Roman"/>
                        <w:spacing w:val="1"/>
                      </w:rPr>
                      <w:t>co</w:t>
                    </w:r>
                    <w:r w:rsidR="00144290" w:rsidRPr="00090720">
                      <w:rPr>
                        <w:rFonts w:ascii="Times New Roman" w:eastAsia="Arial" w:hAnsi="Times New Roman" w:cs="Times New Roman"/>
                        <w:spacing w:val="-2"/>
                      </w:rPr>
                      <w:t>n</w:t>
                    </w:r>
                    <w:r w:rsidR="00144290" w:rsidRPr="00090720">
                      <w:rPr>
                        <w:rFonts w:ascii="Times New Roman" w:eastAsia="Arial" w:hAnsi="Times New Roman" w:cs="Times New Roman"/>
                        <w:spacing w:val="1"/>
                      </w:rPr>
                      <w:t>om</w:t>
                    </w:r>
                    <w:r w:rsidR="00144290" w:rsidRPr="00090720">
                      <w:rPr>
                        <w:rFonts w:ascii="Times New Roman" w:eastAsia="Arial" w:hAnsi="Times New Roman" w:cs="Times New Roman"/>
                      </w:rPr>
                      <w:t>y (</w:t>
                    </w:r>
                    <w:r w:rsidRPr="00090720">
                      <w:rPr>
                        <w:rFonts w:ascii="Times New Roman" w:eastAsia="Arial" w:hAnsi="Times New Roman" w:cs="Times New Roman"/>
                      </w:rPr>
                      <w:t>ED</w:t>
                    </w:r>
                    <w:r w:rsidRPr="00090720">
                      <w:rPr>
                        <w:rFonts w:ascii="Times New Roman" w:eastAsia="Arial" w:hAnsi="Times New Roman" w:cs="Times New Roman"/>
                        <w:spacing w:val="-1"/>
                      </w:rPr>
                      <w:t>G</w:t>
                    </w:r>
                    <w:r w:rsidRPr="00090720">
                      <w:rPr>
                        <w:rFonts w:ascii="Times New Roman" w:eastAsia="Arial" w:hAnsi="Times New Roman" w:cs="Times New Roman"/>
                      </w:rPr>
                      <w:t>E),</w:t>
                    </w:r>
                    <w:r w:rsidR="00AF5A3F">
                      <w:rPr>
                        <w:rFonts w:ascii="Times New Roman" w:eastAsia="Arial" w:hAnsi="Times New Roman" w:cs="Times New Roman"/>
                      </w:rPr>
                      <w:t xml:space="preserve"> </w:t>
                    </w:r>
                    <w:r w:rsidRPr="00090720">
                      <w:rPr>
                        <w:rFonts w:ascii="Times New Roman" w:eastAsia="Arial" w:hAnsi="Times New Roman" w:cs="Times New Roman"/>
                      </w:rPr>
                      <w:t>B</w:t>
                    </w:r>
                    <w:r w:rsidRPr="00090720">
                      <w:rPr>
                        <w:rFonts w:ascii="Times New Roman" w:eastAsia="Arial" w:hAnsi="Times New Roman" w:cs="Times New Roman"/>
                        <w:spacing w:val="1"/>
                      </w:rPr>
                      <w:t>a</w:t>
                    </w:r>
                    <w:r w:rsidRPr="00090720">
                      <w:rPr>
                        <w:rFonts w:ascii="Times New Roman" w:eastAsia="Arial" w:hAnsi="Times New Roman" w:cs="Times New Roman"/>
                        <w:spacing w:val="-2"/>
                      </w:rPr>
                      <w:t>n</w:t>
                    </w:r>
                    <w:r w:rsidRPr="00090720">
                      <w:rPr>
                        <w:rFonts w:ascii="Times New Roman" w:eastAsia="Arial" w:hAnsi="Times New Roman" w:cs="Times New Roman"/>
                        <w:spacing w:val="1"/>
                      </w:rPr>
                      <w:t>glad</w:t>
                    </w:r>
                    <w:r w:rsidRPr="00090720">
                      <w:rPr>
                        <w:rFonts w:ascii="Times New Roman" w:eastAsia="Arial" w:hAnsi="Times New Roman" w:cs="Times New Roman"/>
                        <w:spacing w:val="-2"/>
                      </w:rPr>
                      <w:t>e</w:t>
                    </w:r>
                    <w:r w:rsidRPr="00090720">
                      <w:rPr>
                        <w:rFonts w:ascii="Times New Roman" w:eastAsia="Arial" w:hAnsi="Times New Roman" w:cs="Times New Roman"/>
                        <w:spacing w:val="1"/>
                      </w:rPr>
                      <w:t>s</w:t>
                    </w:r>
                    <w:r w:rsidRPr="00090720">
                      <w:rPr>
                        <w:rFonts w:ascii="Times New Roman" w:eastAsia="Arial" w:hAnsi="Times New Roman" w:cs="Times New Roman"/>
                      </w:rPr>
                      <w:t>h</w:t>
                    </w:r>
                    <w:r w:rsidR="00AF5A3F">
                      <w:rPr>
                        <w:rFonts w:ascii="Times New Roman" w:eastAsia="Arial" w:hAnsi="Times New Roman" w:cs="Times New Roman"/>
                      </w:rPr>
                      <w:t xml:space="preserve"> </w:t>
                    </w:r>
                    <w:r w:rsidRPr="00090720">
                      <w:rPr>
                        <w:rFonts w:ascii="Times New Roman" w:eastAsia="Arial" w:hAnsi="Times New Roman" w:cs="Times New Roman"/>
                      </w:rPr>
                      <w:t>C</w:t>
                    </w:r>
                    <w:r w:rsidRPr="00090720">
                      <w:rPr>
                        <w:rFonts w:ascii="Times New Roman" w:eastAsia="Arial" w:hAnsi="Times New Roman" w:cs="Times New Roman"/>
                        <w:spacing w:val="-2"/>
                      </w:rPr>
                      <w:t>o</w:t>
                    </w:r>
                    <w:r w:rsidRPr="00090720">
                      <w:rPr>
                        <w:rFonts w:ascii="Times New Roman" w:eastAsia="Arial" w:hAnsi="Times New Roman" w:cs="Times New Roman"/>
                        <w:spacing w:val="1"/>
                      </w:rPr>
                      <w:t>mp</w:t>
                    </w:r>
                    <w:r w:rsidRPr="00090720">
                      <w:rPr>
                        <w:rFonts w:ascii="Times New Roman" w:eastAsia="Arial" w:hAnsi="Times New Roman" w:cs="Times New Roman"/>
                        <w:spacing w:val="-2"/>
                      </w:rPr>
                      <w:t>u</w:t>
                    </w:r>
                    <w:r w:rsidRPr="00090720">
                      <w:rPr>
                        <w:rFonts w:ascii="Times New Roman" w:eastAsia="Arial" w:hAnsi="Times New Roman" w:cs="Times New Roman"/>
                      </w:rPr>
                      <w:t>t</w:t>
                    </w:r>
                    <w:r w:rsidRPr="00090720">
                      <w:rPr>
                        <w:rFonts w:ascii="Times New Roman" w:eastAsia="Arial" w:hAnsi="Times New Roman" w:cs="Times New Roman"/>
                        <w:spacing w:val="1"/>
                      </w:rPr>
                      <w:t>e</w:t>
                    </w:r>
                    <w:r w:rsidRPr="00090720">
                      <w:rPr>
                        <w:rFonts w:ascii="Times New Roman" w:eastAsia="Arial" w:hAnsi="Times New Roman" w:cs="Times New Roman"/>
                      </w:rPr>
                      <w:t>r</w:t>
                    </w:r>
                    <w:r w:rsidR="00AF5A3F">
                      <w:rPr>
                        <w:rFonts w:ascii="Times New Roman" w:eastAsia="Arial" w:hAnsi="Times New Roman" w:cs="Times New Roman"/>
                      </w:rPr>
                      <w:t xml:space="preserve"> </w:t>
                    </w:r>
                    <w:r w:rsidR="00144290" w:rsidRPr="00090720">
                      <w:rPr>
                        <w:rFonts w:ascii="Times New Roman" w:eastAsia="Arial" w:hAnsi="Times New Roman" w:cs="Times New Roman"/>
                      </w:rPr>
                      <w:t>C</w:t>
                    </w:r>
                    <w:r w:rsidR="00144290" w:rsidRPr="00090720">
                      <w:rPr>
                        <w:rFonts w:ascii="Times New Roman" w:eastAsia="Arial" w:hAnsi="Times New Roman" w:cs="Times New Roman"/>
                        <w:spacing w:val="-2"/>
                      </w:rPr>
                      <w:t>o</w:t>
                    </w:r>
                    <w:r w:rsidR="00144290" w:rsidRPr="00090720">
                      <w:rPr>
                        <w:rFonts w:ascii="Times New Roman" w:eastAsia="Arial" w:hAnsi="Times New Roman" w:cs="Times New Roman"/>
                        <w:spacing w:val="1"/>
                      </w:rPr>
                      <w:t>un</w:t>
                    </w:r>
                    <w:r w:rsidR="00144290" w:rsidRPr="00090720">
                      <w:rPr>
                        <w:rFonts w:ascii="Times New Roman" w:eastAsia="Arial" w:hAnsi="Times New Roman" w:cs="Times New Roman"/>
                        <w:spacing w:val="-1"/>
                      </w:rPr>
                      <w:t>c</w:t>
                    </w:r>
                    <w:r w:rsidR="00144290" w:rsidRPr="00090720">
                      <w:rPr>
                        <w:rFonts w:ascii="Times New Roman" w:eastAsia="Arial" w:hAnsi="Times New Roman" w:cs="Times New Roman"/>
                        <w:spacing w:val="1"/>
                      </w:rPr>
                      <w:t>i</w:t>
                    </w:r>
                    <w:r w:rsidR="00144290" w:rsidRPr="00090720">
                      <w:rPr>
                        <w:rFonts w:ascii="Times New Roman" w:eastAsia="Arial" w:hAnsi="Times New Roman" w:cs="Times New Roman"/>
                      </w:rPr>
                      <w:t>l</w:t>
                    </w:r>
                    <w:r w:rsidR="00144290" w:rsidRPr="00090720">
                      <w:rPr>
                        <w:rFonts w:ascii="Times New Roman" w:eastAsia="Arial" w:hAnsi="Times New Roman" w:cs="Times New Roman"/>
                        <w:spacing w:val="-2"/>
                      </w:rPr>
                      <w:t xml:space="preserve"> (</w:t>
                    </w:r>
                    <w:r w:rsidRPr="00090720">
                      <w:rPr>
                        <w:rFonts w:ascii="Times New Roman" w:eastAsia="Arial" w:hAnsi="Times New Roman" w:cs="Times New Roman"/>
                        <w:spacing w:val="-5"/>
                      </w:rPr>
                      <w:t>B</w:t>
                    </w:r>
                    <w:r w:rsidRPr="00090720">
                      <w:rPr>
                        <w:rFonts w:ascii="Times New Roman" w:eastAsia="Arial" w:hAnsi="Times New Roman" w:cs="Times New Roman"/>
                        <w:spacing w:val="-3"/>
                      </w:rPr>
                      <w:t>CC</w:t>
                    </w:r>
                    <w:r w:rsidRPr="00090720">
                      <w:rPr>
                        <w:rFonts w:ascii="Times New Roman" w:eastAsia="Arial" w:hAnsi="Times New Roman" w:cs="Times New Roman"/>
                      </w:rPr>
                      <w:t>)</w:t>
                    </w:r>
                  </w:p>
                  <w:p w:rsidR="003F746A" w:rsidRPr="00090720" w:rsidRDefault="003F746A" w:rsidP="00090720">
                    <w:pPr>
                      <w:spacing w:after="0" w:line="240" w:lineRule="auto"/>
                      <w:ind w:left="-13" w:right="-14"/>
                      <w:jc w:val="center"/>
                      <w:rPr>
                        <w:rFonts w:ascii="Times New Roman" w:eastAsia="Arial" w:hAnsi="Times New Roman" w:cs="Times New Roman"/>
                      </w:rPr>
                    </w:pPr>
                    <w:r w:rsidRPr="003F746A">
                      <w:rPr>
                        <w:rFonts w:ascii="Times New Roman" w:eastAsia="Arial" w:hAnsi="Times New Roman" w:cs="Times New Roman"/>
                        <w:b/>
                      </w:rPr>
                      <w:t>Organizer:</w:t>
                    </w:r>
                    <w:r>
                      <w:rPr>
                        <w:rFonts w:ascii="Times New Roman" w:eastAsia="Arial" w:hAnsi="Times New Roman" w:cs="Times New Roman"/>
                      </w:rPr>
                      <w:t xml:space="preserve"> IIT, Jahangirnagar University</w:t>
                    </w:r>
                  </w:p>
                  <w:p w:rsidR="00090720" w:rsidRDefault="00144290" w:rsidP="00090720">
                    <w:pPr>
                      <w:spacing w:before="44" w:after="0" w:line="240" w:lineRule="auto"/>
                      <w:ind w:left="2257" w:right="2243"/>
                      <w:jc w:val="center"/>
                      <w:rPr>
                        <w:rFonts w:ascii="Times New Roman" w:hAnsi="Times New Roman" w:cs="Times New Roman"/>
                        <w:b/>
                        <w:color w:val="0000FF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FF"/>
                      </w:rPr>
                      <w:t>JavaScript</w:t>
                    </w:r>
                    <w:r w:rsidR="00B530D8">
                      <w:rPr>
                        <w:rFonts w:ascii="Times New Roman" w:hAnsi="Times New Roman" w:cs="Times New Roman"/>
                        <w:b/>
                        <w:color w:val="0000FF"/>
                      </w:rPr>
                      <w:t xml:space="preserve"> (</w:t>
                    </w:r>
                    <w:r>
                      <w:rPr>
                        <w:rFonts w:ascii="Times New Roman" w:hAnsi="Times New Roman" w:cs="Times New Roman"/>
                        <w:b/>
                        <w:color w:val="0000FF"/>
                      </w:rPr>
                      <w:t>React</w:t>
                    </w:r>
                    <w:r w:rsidR="00B530D8">
                      <w:rPr>
                        <w:rFonts w:ascii="Times New Roman" w:hAnsi="Times New Roman" w:cs="Times New Roman"/>
                        <w:b/>
                        <w:color w:val="0000FF"/>
                      </w:rPr>
                      <w:t>)</w:t>
                    </w:r>
                  </w:p>
                  <w:p w:rsidR="00090720" w:rsidRPr="00090720" w:rsidRDefault="008E6DA2" w:rsidP="00090720">
                    <w:pPr>
                      <w:spacing w:before="44" w:after="0" w:line="240" w:lineRule="auto"/>
                      <w:ind w:left="2257" w:right="2243"/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FF"/>
                      </w:rPr>
                      <w:t>Midterm</w:t>
                    </w:r>
                  </w:p>
                  <w:p w:rsidR="00090720" w:rsidRPr="00090720" w:rsidRDefault="003F746A" w:rsidP="00090720">
                    <w:pPr>
                      <w:spacing w:before="9" w:after="0" w:line="240" w:lineRule="auto"/>
                      <w:ind w:left="361" w:right="359"/>
                      <w:jc w:val="center"/>
                      <w:rPr>
                        <w:rFonts w:ascii="Times New Roman" w:eastAsia="Arial" w:hAnsi="Times New Roman" w:cs="Times New Roman"/>
                      </w:rPr>
                    </w:pPr>
                    <w:r w:rsidRPr="003F746A">
                      <w:rPr>
                        <w:rFonts w:ascii="Times New Roman" w:eastAsia="Arial" w:hAnsi="Times New Roman" w:cs="Times New Roman"/>
                        <w:b/>
                        <w:spacing w:val="1"/>
                      </w:rPr>
                      <w:t>Venue:</w:t>
                    </w:r>
                    <w:r w:rsidR="00AF5A3F">
                      <w:rPr>
                        <w:rFonts w:ascii="Times New Roman" w:eastAsia="Arial" w:hAnsi="Times New Roman" w:cs="Times New Roman"/>
                        <w:b/>
                        <w:spacing w:val="1"/>
                      </w:rPr>
                      <w:t xml:space="preserve"> </w:t>
                    </w:r>
                    <w:r w:rsidR="00090720" w:rsidRPr="00090720">
                      <w:rPr>
                        <w:rFonts w:ascii="Times New Roman" w:eastAsia="Arial" w:hAnsi="Times New Roman" w:cs="Times New Roman"/>
                        <w:spacing w:val="1"/>
                      </w:rPr>
                      <w:t>Department of Computer Science and Engineering</w:t>
                    </w:r>
                    <w:r>
                      <w:rPr>
                        <w:rFonts w:ascii="Times New Roman" w:eastAsia="Arial" w:hAnsi="Times New Roman" w:cs="Times New Roman"/>
                        <w:spacing w:val="1"/>
                      </w:rPr>
                      <w:t xml:space="preserve">, </w:t>
                    </w:r>
                    <w:r>
                      <w:rPr>
                        <w:rFonts w:ascii="Times New Roman" w:eastAsia="Arial" w:hAnsi="Times New Roman" w:cs="Times New Roman"/>
                        <w:spacing w:val="3"/>
                      </w:rPr>
                      <w:t>Eastern Univers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0160</wp:posOffset>
              </wp:positionH>
              <wp:positionV relativeFrom="paragraph">
                <wp:posOffset>1098550</wp:posOffset>
              </wp:positionV>
              <wp:extent cx="5934710" cy="252730"/>
              <wp:effectExtent l="8890" t="3175" r="9525" b="12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34710" cy="252730"/>
                        <a:chOff x="1424" y="2321"/>
                        <a:chExt cx="9346" cy="398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24" y="2321"/>
                          <a:ext cx="1803" cy="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720" w:rsidRDefault="00090720" w:rsidP="00090720">
                            <w:pPr>
                              <w:spacing w:line="200" w:lineRule="exact"/>
                              <w:ind w:left="20" w:right="-2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[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spacing w:val="2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spacing w:val="1"/>
                                <w:sz w:val="18"/>
                                <w:szCs w:val="18"/>
                              </w:rPr>
                              <w:t>i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e:</w:t>
                            </w:r>
                            <w:r w:rsidR="00AF5A3F">
                              <w:rPr>
                                <w:rFonts w:ascii="Arial" w:eastAsia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B7601">
                              <w:rPr>
                                <w:rFonts w:ascii="Arial" w:eastAsia="Arial" w:hAnsi="Arial" w:cs="Arial"/>
                                <w:b/>
                                <w:i/>
                                <w:spacing w:val="3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0</w:t>
                            </w:r>
                            <w:r w:rsidR="00AF5A3F">
                              <w:rPr>
                                <w:rFonts w:ascii="Arial" w:eastAsia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233A3">
                              <w:rPr>
                                <w:rFonts w:ascii="Arial" w:eastAsia="Arial" w:hAnsi="Arial" w:cs="Arial"/>
                                <w:b/>
                                <w:i/>
                                <w:spacing w:val="2"/>
                                <w:sz w:val="18"/>
                                <w:szCs w:val="18"/>
                              </w:rPr>
                              <w:t>minut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w w:val="102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9600" y="2385"/>
                          <a:ext cx="1170" cy="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720" w:rsidRDefault="00090720" w:rsidP="00090720">
                            <w:pPr>
                              <w:spacing w:line="200" w:lineRule="exact"/>
                              <w:ind w:left="20" w:right="-2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[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spacing w:val="2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spacing w:val="3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spacing w:val="3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s: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spacing w:val="3"/>
                                <w:sz w:val="18"/>
                                <w:szCs w:val="18"/>
                              </w:rPr>
                              <w:t>2</w:t>
                            </w:r>
                            <w:r w:rsidR="00D233A3">
                              <w:rPr>
                                <w:rFonts w:ascii="Arial" w:eastAsia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w w:val="102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AutoShape 4"/>
                      <wps:cNvCnPr>
                        <a:cxnSpLocks noChangeShapeType="1"/>
                      </wps:cNvCnPr>
                      <wps:spPr bwMode="auto">
                        <a:xfrm>
                          <a:off x="1424" y="2655"/>
                          <a:ext cx="934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7" style="position:absolute;margin-left:-.8pt;margin-top:86.5pt;width:467.3pt;height:19.9pt;z-index:251671552" coordorigin="1424,2321" coordsize="9346,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">
              <v:shape id="Text Box 2" o:spid="_x0000_s1028" type="#_x0000_t202" style="position:absolute;left:1424;top:2321;width:1803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:rsidR="00090720" w:rsidRDefault="00090720" w:rsidP="00090720">
                      <w:pPr>
                        <w:spacing w:line="200" w:lineRule="exact"/>
                        <w:ind w:left="20" w:right="-27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[ </w:t>
                      </w:r>
                      <w:r>
                        <w:rPr>
                          <w:rFonts w:ascii="Arial" w:eastAsia="Arial" w:hAnsi="Arial" w:cs="Arial"/>
                          <w:b/>
                          <w:i/>
                          <w:spacing w:val="2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b/>
                          <w:i/>
                          <w:spacing w:val="1"/>
                          <w:sz w:val="18"/>
                          <w:szCs w:val="18"/>
                        </w:rPr>
                        <w:t>im</w:t>
                      </w:r>
                      <w:r>
                        <w:rPr>
                          <w:rFonts w:ascii="Arial" w:eastAsia="Arial" w:hAnsi="Arial" w:cs="Arial"/>
                          <w:b/>
                          <w:i/>
                          <w:sz w:val="18"/>
                          <w:szCs w:val="18"/>
                        </w:rPr>
                        <w:t>e:</w:t>
                      </w:r>
                      <w:r w:rsidR="00AF5A3F">
                        <w:rPr>
                          <w:rFonts w:ascii="Arial" w:eastAsia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4B7601">
                        <w:rPr>
                          <w:rFonts w:ascii="Arial" w:eastAsia="Arial" w:hAnsi="Arial" w:cs="Arial"/>
                          <w:b/>
                          <w:i/>
                          <w:spacing w:val="3"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rFonts w:ascii="Arial" w:eastAsia="Arial" w:hAnsi="Arial" w:cs="Arial"/>
                          <w:b/>
                          <w:i/>
                          <w:sz w:val="18"/>
                          <w:szCs w:val="18"/>
                        </w:rPr>
                        <w:t>0</w:t>
                      </w:r>
                      <w:r w:rsidR="00AF5A3F">
                        <w:rPr>
                          <w:rFonts w:ascii="Arial" w:eastAsia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D233A3">
                        <w:rPr>
                          <w:rFonts w:ascii="Arial" w:eastAsia="Arial" w:hAnsi="Arial" w:cs="Arial"/>
                          <w:b/>
                          <w:i/>
                          <w:spacing w:val="2"/>
                          <w:sz w:val="18"/>
                          <w:szCs w:val="18"/>
                        </w:rPr>
                        <w:t>minutes</w:t>
                      </w:r>
                      <w:r>
                        <w:rPr>
                          <w:rFonts w:ascii="Arial" w:eastAsia="Arial" w:hAnsi="Arial" w:cs="Arial"/>
                          <w:b/>
                          <w:i/>
                          <w:w w:val="102"/>
                          <w:sz w:val="18"/>
                          <w:szCs w:val="18"/>
                        </w:rPr>
                        <w:t>]</w:t>
                      </w:r>
                    </w:p>
                  </w:txbxContent>
                </v:textbox>
              </v:shape>
              <v:shape id="Text Box 3" o:spid="_x0000_s1029" type="#_x0000_t202" style="position:absolute;left:9600;top:2385;width:1170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090720" w:rsidRDefault="00090720" w:rsidP="00090720">
                      <w:pPr>
                        <w:spacing w:line="200" w:lineRule="exact"/>
                        <w:ind w:left="20" w:right="-27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[ </w:t>
                      </w:r>
                      <w:r>
                        <w:rPr>
                          <w:rFonts w:ascii="Arial" w:eastAsia="Arial" w:hAnsi="Arial" w:cs="Arial"/>
                          <w:b/>
                          <w:i/>
                          <w:spacing w:val="2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b/>
                          <w:i/>
                          <w:spacing w:val="3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i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b/>
                          <w:i/>
                          <w:spacing w:val="3"/>
                          <w:sz w:val="18"/>
                          <w:szCs w:val="18"/>
                        </w:rPr>
                        <w:t>k</w:t>
                      </w:r>
                      <w:r>
                        <w:rPr>
                          <w:rFonts w:ascii="Arial" w:eastAsia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s: </w:t>
                      </w:r>
                      <w:r>
                        <w:rPr>
                          <w:rFonts w:ascii="Arial" w:eastAsia="Arial" w:hAnsi="Arial" w:cs="Arial"/>
                          <w:b/>
                          <w:i/>
                          <w:spacing w:val="3"/>
                          <w:sz w:val="18"/>
                          <w:szCs w:val="18"/>
                        </w:rPr>
                        <w:t>2</w:t>
                      </w:r>
                      <w:r w:rsidR="00D233A3">
                        <w:rPr>
                          <w:rFonts w:ascii="Arial" w:eastAsia="Arial" w:hAnsi="Arial" w:cs="Arial"/>
                          <w:b/>
                          <w:i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Arial" w:eastAsia="Arial" w:hAnsi="Arial" w:cs="Arial"/>
                          <w:b/>
                          <w:i/>
                          <w:w w:val="102"/>
                          <w:sz w:val="18"/>
                          <w:szCs w:val="18"/>
                        </w:rPr>
                        <w:t>]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30" type="#_x0000_t32" style="position:absolute;left:1424;top:2655;width:934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P3p8MAAADaAAAADwAAAGRycy9kb3ducmV2LnhtbESPzWsCMRTE7wX/h/AEL0WzCq2yGsWP&#10;Cvbm18HjY/PcrG5elk26bv97Uyh4HGZ+M8xs0dpSNFT7wrGC4SABQZw5XXCu4Hza9icgfEDWWDom&#10;Bb/kYTHvvM0w1e7BB2qOIRexhH2KCkwIVSqlzwxZ9ANXEUfv6mqLIco6l7rGRyy3pRwlyae0WHBc&#10;MFjR2lB2P/5YBR8rsxnvJ/b9st9sv2T4bk7t7apUr9supyACteEV/qd3OnLwdyXeADl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T96fDAAAA2gAAAA8AAAAAAAAAAAAA&#10;AAAAoQIAAGRycy9kb3ducmV2LnhtbFBLBQYAAAAABAAEAPkAAACRAwAAAAA=&#10;" strokecolor="#a5a5a5 [2092]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lowerLetter"/>
      <w:lvlText w:val="%2."/>
      <w:lvlJc w:val="left"/>
      <w:pPr>
        <w:ind w:left="1440" w:hanging="360"/>
      </w:pPr>
    </w:lvl>
    <w:lvl w:ilvl="2" w:tplc="00000003">
      <w:start w:val="1"/>
      <w:numFmt w:val="lowerRoman"/>
      <w:lvlText w:val="%3.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8632B2"/>
    <w:multiLevelType w:val="hybridMultilevel"/>
    <w:tmpl w:val="2C6A3E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9256291"/>
    <w:multiLevelType w:val="multilevel"/>
    <w:tmpl w:val="4A703CD8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">
    <w:nsid w:val="1D3C3D8A"/>
    <w:multiLevelType w:val="hybridMultilevel"/>
    <w:tmpl w:val="48A683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B4B55"/>
    <w:multiLevelType w:val="hybridMultilevel"/>
    <w:tmpl w:val="9AF64C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C36D7E"/>
    <w:multiLevelType w:val="multilevel"/>
    <w:tmpl w:val="85B879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571B7532"/>
    <w:multiLevelType w:val="multilevel"/>
    <w:tmpl w:val="9CE44E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5E325C63"/>
    <w:multiLevelType w:val="hybridMultilevel"/>
    <w:tmpl w:val="6A9094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60892D5D"/>
    <w:multiLevelType w:val="multilevel"/>
    <w:tmpl w:val="F84E5304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9">
    <w:nsid w:val="76D62F3E"/>
    <w:multiLevelType w:val="hybridMultilevel"/>
    <w:tmpl w:val="53AEAA8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720"/>
    <w:rsid w:val="00013CF9"/>
    <w:rsid w:val="00055788"/>
    <w:rsid w:val="00064768"/>
    <w:rsid w:val="00090720"/>
    <w:rsid w:val="000B0AE8"/>
    <w:rsid w:val="000B40CC"/>
    <w:rsid w:val="00116D0D"/>
    <w:rsid w:val="00125F66"/>
    <w:rsid w:val="00126C96"/>
    <w:rsid w:val="0013518C"/>
    <w:rsid w:val="00144290"/>
    <w:rsid w:val="00150267"/>
    <w:rsid w:val="001608D8"/>
    <w:rsid w:val="00166D60"/>
    <w:rsid w:val="001C2837"/>
    <w:rsid w:val="001C4A27"/>
    <w:rsid w:val="001D7CF8"/>
    <w:rsid w:val="002166BF"/>
    <w:rsid w:val="00223E78"/>
    <w:rsid w:val="002434D2"/>
    <w:rsid w:val="002562C8"/>
    <w:rsid w:val="00295997"/>
    <w:rsid w:val="002B1F7E"/>
    <w:rsid w:val="002B2306"/>
    <w:rsid w:val="002C0847"/>
    <w:rsid w:val="00377491"/>
    <w:rsid w:val="00382823"/>
    <w:rsid w:val="0038582C"/>
    <w:rsid w:val="003D0C07"/>
    <w:rsid w:val="003F746A"/>
    <w:rsid w:val="00413307"/>
    <w:rsid w:val="00435426"/>
    <w:rsid w:val="00447055"/>
    <w:rsid w:val="004B7601"/>
    <w:rsid w:val="004F1CC4"/>
    <w:rsid w:val="004F685F"/>
    <w:rsid w:val="0050335D"/>
    <w:rsid w:val="005779B9"/>
    <w:rsid w:val="00587081"/>
    <w:rsid w:val="005B5743"/>
    <w:rsid w:val="005C4E88"/>
    <w:rsid w:val="005C5D61"/>
    <w:rsid w:val="00605F78"/>
    <w:rsid w:val="006066D2"/>
    <w:rsid w:val="006141B3"/>
    <w:rsid w:val="00621606"/>
    <w:rsid w:val="00647FF4"/>
    <w:rsid w:val="00650EDF"/>
    <w:rsid w:val="00667FC2"/>
    <w:rsid w:val="006C5B1D"/>
    <w:rsid w:val="006D67B4"/>
    <w:rsid w:val="006E464D"/>
    <w:rsid w:val="0071589E"/>
    <w:rsid w:val="00730F09"/>
    <w:rsid w:val="0073141F"/>
    <w:rsid w:val="007463B2"/>
    <w:rsid w:val="00754712"/>
    <w:rsid w:val="007B0528"/>
    <w:rsid w:val="007C64DD"/>
    <w:rsid w:val="007E5917"/>
    <w:rsid w:val="00806BB9"/>
    <w:rsid w:val="00816BD3"/>
    <w:rsid w:val="00840075"/>
    <w:rsid w:val="00860946"/>
    <w:rsid w:val="00894A40"/>
    <w:rsid w:val="008A521C"/>
    <w:rsid w:val="008E6DA2"/>
    <w:rsid w:val="0090042C"/>
    <w:rsid w:val="00932AC7"/>
    <w:rsid w:val="009516BF"/>
    <w:rsid w:val="009820B4"/>
    <w:rsid w:val="0099034F"/>
    <w:rsid w:val="009C07AD"/>
    <w:rsid w:val="009C4DA0"/>
    <w:rsid w:val="009D3A12"/>
    <w:rsid w:val="00A06847"/>
    <w:rsid w:val="00AB2677"/>
    <w:rsid w:val="00AB7F7A"/>
    <w:rsid w:val="00AF5A3F"/>
    <w:rsid w:val="00B207CA"/>
    <w:rsid w:val="00B46C00"/>
    <w:rsid w:val="00B530D8"/>
    <w:rsid w:val="00B54C15"/>
    <w:rsid w:val="00B720F2"/>
    <w:rsid w:val="00B821F5"/>
    <w:rsid w:val="00B851FE"/>
    <w:rsid w:val="00BA403B"/>
    <w:rsid w:val="00C17F86"/>
    <w:rsid w:val="00C228C7"/>
    <w:rsid w:val="00C50FEA"/>
    <w:rsid w:val="00CE72A5"/>
    <w:rsid w:val="00CF29C8"/>
    <w:rsid w:val="00D233A3"/>
    <w:rsid w:val="00D85F71"/>
    <w:rsid w:val="00E355DB"/>
    <w:rsid w:val="00E65D60"/>
    <w:rsid w:val="00E6717C"/>
    <w:rsid w:val="00E84F6E"/>
    <w:rsid w:val="00E91F4E"/>
    <w:rsid w:val="00EC1527"/>
    <w:rsid w:val="00ED0E60"/>
    <w:rsid w:val="00ED17EF"/>
    <w:rsid w:val="00EE073F"/>
    <w:rsid w:val="00EF0F90"/>
    <w:rsid w:val="00F23EEE"/>
    <w:rsid w:val="00F33C46"/>
    <w:rsid w:val="00F67741"/>
    <w:rsid w:val="00F821A9"/>
    <w:rsid w:val="00F853AF"/>
    <w:rsid w:val="00FC130A"/>
    <w:rsid w:val="00FE1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577FC1-28F5-4009-89F8-722609BED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F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0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720"/>
  </w:style>
  <w:style w:type="paragraph" w:styleId="Footer">
    <w:name w:val="footer"/>
    <w:basedOn w:val="Normal"/>
    <w:link w:val="FooterChar"/>
    <w:uiPriority w:val="99"/>
    <w:unhideWhenUsed/>
    <w:rsid w:val="00090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720"/>
  </w:style>
  <w:style w:type="paragraph" w:styleId="BalloonText">
    <w:name w:val="Balloon Text"/>
    <w:basedOn w:val="Normal"/>
    <w:link w:val="BalloonTextChar"/>
    <w:uiPriority w:val="99"/>
    <w:semiHidden/>
    <w:unhideWhenUsed/>
    <w:rsid w:val="00090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7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23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CE72A5"/>
    <w:pPr>
      <w:spacing w:after="0"/>
    </w:pPr>
    <w:rPr>
      <w:rFonts w:ascii="Arial" w:eastAsia="Arial" w:hAnsi="Arial" w:cs="Arial"/>
    </w:rPr>
  </w:style>
  <w:style w:type="paragraph" w:styleId="ListParagraph">
    <w:name w:val="List Paragraph"/>
    <w:basedOn w:val="Normal"/>
    <w:uiPriority w:val="34"/>
    <w:qFormat/>
    <w:rsid w:val="001442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sonplaceholder.typicode.com/tod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64C7D-9142-40C5-802D-A476F01F1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n</dc:creator>
  <cp:lastModifiedBy>Student</cp:lastModifiedBy>
  <cp:revision>2</cp:revision>
  <cp:lastPrinted>2024-12-28T04:15:00Z</cp:lastPrinted>
  <dcterms:created xsi:type="dcterms:W3CDTF">2025-04-27T05:10:00Z</dcterms:created>
  <dcterms:modified xsi:type="dcterms:W3CDTF">2025-04-27T05:10:00Z</dcterms:modified>
</cp:coreProperties>
</file>